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12228" w14:textId="77777777" w:rsidR="00C90A2C" w:rsidRPr="00183F0B" w:rsidRDefault="00706D4B" w:rsidP="00C90A2C">
      <w:pPr>
        <w:rPr>
          <w:rFonts w:ascii="標楷體" w:eastAsia="標楷體" w:hAnsi="標楷體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szCs w:val="24"/>
        </w:rPr>
        <w:t xml:space="preserve"> </w:t>
      </w:r>
      <w:r w:rsidR="00C90A2C">
        <w:rPr>
          <w:rFonts w:ascii="標楷體" w:eastAsia="標楷體" w:hAnsi="標楷體" w:hint="eastAsia"/>
          <w:szCs w:val="24"/>
        </w:rPr>
        <w:t>(附件</w:t>
      </w:r>
      <w:r w:rsidR="004D0964">
        <w:rPr>
          <w:rFonts w:ascii="標楷體" w:eastAsia="標楷體" w:hAnsi="標楷體" w:hint="eastAsia"/>
          <w:szCs w:val="24"/>
        </w:rPr>
        <w:t>三</w:t>
      </w:r>
      <w:r w:rsidR="00C90A2C">
        <w:rPr>
          <w:rFonts w:ascii="標楷體" w:eastAsia="標楷體" w:hAnsi="標楷體" w:hint="eastAsia"/>
          <w:szCs w:val="24"/>
        </w:rPr>
        <w:t>)</w:t>
      </w:r>
    </w:p>
    <w:p w14:paraId="6B8852BD" w14:textId="590AC380" w:rsidR="009F0968" w:rsidRDefault="007B35B2" w:rsidP="00A9123D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桃園市1</w:t>
      </w:r>
      <w:r w:rsidR="009E74A4">
        <w:rPr>
          <w:rFonts w:ascii="標楷體" w:eastAsia="標楷體" w:hAnsi="標楷體" w:hint="eastAsia"/>
          <w:b/>
          <w:sz w:val="32"/>
          <w:szCs w:val="32"/>
        </w:rPr>
        <w:t>11</w:t>
      </w:r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="009F0968">
        <w:rPr>
          <w:rFonts w:ascii="標楷體" w:eastAsia="標楷體" w:hAnsi="標楷體" w:hint="eastAsia"/>
          <w:b/>
          <w:sz w:val="32"/>
          <w:szCs w:val="32"/>
        </w:rPr>
        <w:t>身心障礙學生學習輔具</w:t>
      </w:r>
      <w:r w:rsidR="00015BE2" w:rsidRPr="00A9123D">
        <w:rPr>
          <w:rFonts w:ascii="標楷體" w:eastAsia="標楷體" w:hAnsi="標楷體" w:hint="eastAsia"/>
          <w:b/>
          <w:sz w:val="32"/>
          <w:szCs w:val="32"/>
        </w:rPr>
        <w:t>評估及採購借用</w:t>
      </w:r>
      <w:r w:rsidR="00C90A2C" w:rsidRPr="00A9123D">
        <w:rPr>
          <w:rFonts w:ascii="標楷體" w:eastAsia="標楷體" w:hAnsi="標楷體" w:hint="eastAsia"/>
          <w:b/>
          <w:sz w:val="32"/>
          <w:szCs w:val="32"/>
        </w:rPr>
        <w:t>作業流程圖</w:t>
      </w:r>
    </w:p>
    <w:p w14:paraId="67DB0050" w14:textId="77777777" w:rsidR="00C90A2C" w:rsidRDefault="00A9123D" w:rsidP="00DD666A">
      <w:pPr>
        <w:spacing w:beforeLines="50" w:before="180" w:line="0" w:lineRule="atLeast"/>
        <w:jc w:val="center"/>
        <w:rPr>
          <w:rFonts w:eastAsia="標楷體"/>
          <w:color w:val="000000"/>
          <w:sz w:val="32"/>
          <w:szCs w:val="32"/>
        </w:rPr>
      </w:pPr>
      <w:r w:rsidRPr="00A9123D">
        <w:rPr>
          <w:rFonts w:eastAsia="標楷體" w:hint="eastAsia"/>
          <w:b/>
          <w:color w:val="000000"/>
          <w:sz w:val="32"/>
          <w:szCs w:val="32"/>
        </w:rPr>
        <w:t>(</w:t>
      </w:r>
      <w:r w:rsidRPr="00A9123D">
        <w:rPr>
          <w:rFonts w:eastAsia="標楷體" w:hint="eastAsia"/>
          <w:b/>
          <w:color w:val="000000"/>
          <w:sz w:val="32"/>
          <w:szCs w:val="32"/>
        </w:rPr>
        <w:t>第</w:t>
      </w:r>
      <w:r w:rsidR="00200400">
        <w:rPr>
          <w:rFonts w:eastAsia="標楷體" w:hint="eastAsia"/>
          <w:b/>
          <w:color w:val="000000"/>
          <w:sz w:val="32"/>
          <w:szCs w:val="32"/>
        </w:rPr>
        <w:t>2</w:t>
      </w:r>
      <w:r w:rsidRPr="00A9123D">
        <w:rPr>
          <w:rFonts w:eastAsia="標楷體" w:hint="eastAsia"/>
          <w:b/>
          <w:color w:val="000000"/>
          <w:sz w:val="32"/>
          <w:szCs w:val="32"/>
        </w:rPr>
        <w:t>梯次</w:t>
      </w:r>
      <w:r w:rsidRPr="00A9123D">
        <w:rPr>
          <w:rFonts w:eastAsia="標楷體" w:hint="eastAsia"/>
          <w:b/>
          <w:color w:val="000000"/>
          <w:sz w:val="32"/>
          <w:szCs w:val="32"/>
        </w:rPr>
        <w:t>)</w:t>
      </w:r>
    </w:p>
    <w:p w14:paraId="57A7ED61" w14:textId="77777777" w:rsidR="00C90A2C" w:rsidRDefault="00DD666A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  <w:r w:rsidRPr="00A9123D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8217F9" wp14:editId="1BDE9269">
                <wp:simplePos x="0" y="0"/>
                <wp:positionH relativeFrom="column">
                  <wp:posOffset>650240</wp:posOffset>
                </wp:positionH>
                <wp:positionV relativeFrom="paragraph">
                  <wp:posOffset>131444</wp:posOffset>
                </wp:positionV>
                <wp:extent cx="5408295" cy="870585"/>
                <wp:effectExtent l="19050" t="19050" r="20955" b="24765"/>
                <wp:wrapNone/>
                <wp:docPr id="38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8295" cy="8705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155D28" w14:textId="2FF7A73E" w:rsidR="00C204C0" w:rsidRPr="00DB031C" w:rsidRDefault="00C204C0" w:rsidP="00DD666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於</w:t>
                            </w:r>
                            <w:r w:rsidRPr="00DB031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</w:t>
                            </w:r>
                            <w:r w:rsidR="009E74A4">
                              <w:rPr>
                                <w:rFonts w:ascii="標楷體" w:eastAsia="標楷體" w:hAnsi="標楷體"/>
                                <w:szCs w:val="24"/>
                              </w:rPr>
                              <w:t>11</w:t>
                            </w:r>
                            <w:r w:rsidRPr="00DB031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年</w:t>
                            </w:r>
                            <w:r w:rsidR="00DD666A">
                              <w:rPr>
                                <w:rFonts w:ascii="標楷體" w:eastAsia="標楷體" w:hAnsi="標楷體"/>
                                <w:szCs w:val="24"/>
                              </w:rPr>
                              <w:t>9</w:t>
                            </w:r>
                            <w:r w:rsidRPr="00DB031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月</w:t>
                            </w:r>
                            <w:r w:rsidR="00AC2AE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</w:t>
                            </w:r>
                            <w:r w:rsidR="009E74A4">
                              <w:rPr>
                                <w:rFonts w:ascii="標楷體" w:eastAsia="標楷體" w:hAnsi="標楷體"/>
                                <w:szCs w:val="24"/>
                              </w:rPr>
                              <w:t>2</w:t>
                            </w:r>
                            <w:r w:rsidRPr="00DB031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日</w:t>
                            </w:r>
                            <w:r w:rsidR="00DD66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星期五)(含)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前填妥</w:t>
                            </w:r>
                            <w:r w:rsidRPr="00DB031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相關申請表件（</w:t>
                            </w:r>
                            <w:r w:rsidRPr="004D096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一</w:t>
                            </w:r>
                            <w:r w:rsidRPr="00DB031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）寄</w:t>
                            </w:r>
                            <w:r w:rsidR="007A36C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</w:t>
                            </w:r>
                            <w:r w:rsidR="007A36C0">
                              <w:rPr>
                                <w:rFonts w:ascii="標楷體" w:eastAsia="標楷體" w:hAnsi="標楷體"/>
                                <w:szCs w:val="24"/>
                              </w:rPr>
                              <w:t>送)</w:t>
                            </w:r>
                            <w:r w:rsidRPr="00DB031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至</w:t>
                            </w:r>
                            <w:r w:rsidR="007A36C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北</w:t>
                            </w:r>
                            <w:r w:rsidRPr="00DB031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區特教資源中心（</w:t>
                            </w:r>
                            <w:r w:rsidR="007A36C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東門國小</w:t>
                            </w:r>
                            <w:r w:rsidRPr="00DB031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）</w:t>
                            </w:r>
                            <w:r w:rsidRPr="00DB031C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彙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8217F9" id="矩形 1" o:spid="_x0000_s1026" style="position:absolute;left:0;text-align:left;margin-left:51.2pt;margin-top:10.35pt;width:425.85pt;height:68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" filled="f" fillcolor="#bfbfbf" strokeweight="2.25pt">
                <v:textbox>
                  <w:txbxContent>
                    <w:p w14:paraId="7E155D28" w14:textId="2FF7A73E" w:rsidR="00C204C0" w:rsidRPr="00DB031C" w:rsidRDefault="00C204C0" w:rsidP="00DD666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於</w:t>
                      </w:r>
                      <w:r w:rsidRPr="00DB031C">
                        <w:rPr>
                          <w:rFonts w:ascii="標楷體" w:eastAsia="標楷體" w:hAnsi="標楷體" w:hint="eastAsia"/>
                          <w:szCs w:val="24"/>
                        </w:rPr>
                        <w:t>1</w:t>
                      </w:r>
                      <w:r w:rsidR="009E74A4">
                        <w:rPr>
                          <w:rFonts w:ascii="標楷體" w:eastAsia="標楷體" w:hAnsi="標楷體"/>
                          <w:szCs w:val="24"/>
                        </w:rPr>
                        <w:t>11</w:t>
                      </w:r>
                      <w:r w:rsidRPr="00DB031C">
                        <w:rPr>
                          <w:rFonts w:ascii="標楷體" w:eastAsia="標楷體" w:hAnsi="標楷體" w:hint="eastAsia"/>
                          <w:szCs w:val="24"/>
                        </w:rPr>
                        <w:t>年</w:t>
                      </w:r>
                      <w:r w:rsidR="00DD666A">
                        <w:rPr>
                          <w:rFonts w:ascii="標楷體" w:eastAsia="標楷體" w:hAnsi="標楷體"/>
                          <w:szCs w:val="24"/>
                        </w:rPr>
                        <w:t>9</w:t>
                      </w:r>
                      <w:r w:rsidRPr="00DB031C">
                        <w:rPr>
                          <w:rFonts w:ascii="標楷體" w:eastAsia="標楷體" w:hAnsi="標楷體" w:hint="eastAsia"/>
                          <w:szCs w:val="24"/>
                        </w:rPr>
                        <w:t>月</w:t>
                      </w:r>
                      <w:r w:rsidR="00AC2AE5">
                        <w:rPr>
                          <w:rFonts w:ascii="標楷體" w:eastAsia="標楷體" w:hAnsi="標楷體" w:hint="eastAsia"/>
                          <w:szCs w:val="24"/>
                        </w:rPr>
                        <w:t>1</w:t>
                      </w:r>
                      <w:r w:rsidR="009E74A4">
                        <w:rPr>
                          <w:rFonts w:ascii="標楷體" w:eastAsia="標楷體" w:hAnsi="標楷體"/>
                          <w:szCs w:val="24"/>
                        </w:rPr>
                        <w:t>2</w:t>
                      </w:r>
                      <w:r w:rsidRPr="00DB031C">
                        <w:rPr>
                          <w:rFonts w:ascii="標楷體" w:eastAsia="標楷體" w:hAnsi="標楷體" w:hint="eastAsia"/>
                          <w:szCs w:val="24"/>
                        </w:rPr>
                        <w:t>日</w:t>
                      </w:r>
                      <w:r w:rsidR="00DD666A">
                        <w:rPr>
                          <w:rFonts w:ascii="標楷體" w:eastAsia="標楷體" w:hAnsi="標楷體" w:hint="eastAsia"/>
                          <w:szCs w:val="24"/>
                        </w:rPr>
                        <w:t>(星期五)(含)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前填妥</w:t>
                      </w:r>
                      <w:r w:rsidRPr="00DB031C">
                        <w:rPr>
                          <w:rFonts w:ascii="標楷體" w:eastAsia="標楷體" w:hAnsi="標楷體" w:hint="eastAsia"/>
                          <w:szCs w:val="24"/>
                        </w:rPr>
                        <w:t>相關申請表件（</w:t>
                      </w:r>
                      <w:r w:rsidRPr="004D0964">
                        <w:rPr>
                          <w:rFonts w:ascii="標楷體" w:eastAsia="標楷體" w:hAnsi="標楷體" w:hint="eastAsia"/>
                          <w:szCs w:val="24"/>
                        </w:rPr>
                        <w:t>附件一</w:t>
                      </w:r>
                      <w:r w:rsidRPr="00DB031C">
                        <w:rPr>
                          <w:rFonts w:ascii="標楷體" w:eastAsia="標楷體" w:hAnsi="標楷體" w:hint="eastAsia"/>
                          <w:szCs w:val="24"/>
                        </w:rPr>
                        <w:t>）寄</w:t>
                      </w:r>
                      <w:r w:rsidR="007A36C0">
                        <w:rPr>
                          <w:rFonts w:ascii="標楷體" w:eastAsia="標楷體" w:hAnsi="標楷體" w:hint="eastAsia"/>
                          <w:szCs w:val="24"/>
                        </w:rPr>
                        <w:t>(</w:t>
                      </w:r>
                      <w:r w:rsidR="007A36C0">
                        <w:rPr>
                          <w:rFonts w:ascii="標楷體" w:eastAsia="標楷體" w:hAnsi="標楷體"/>
                          <w:szCs w:val="24"/>
                        </w:rPr>
                        <w:t>送)</w:t>
                      </w:r>
                      <w:r w:rsidRPr="00DB031C">
                        <w:rPr>
                          <w:rFonts w:ascii="標楷體" w:eastAsia="標楷體" w:hAnsi="標楷體" w:hint="eastAsia"/>
                          <w:szCs w:val="24"/>
                        </w:rPr>
                        <w:t>至</w:t>
                      </w:r>
                      <w:r w:rsidR="007A36C0">
                        <w:rPr>
                          <w:rFonts w:ascii="標楷體" w:eastAsia="標楷體" w:hAnsi="標楷體" w:hint="eastAsia"/>
                          <w:szCs w:val="24"/>
                        </w:rPr>
                        <w:t>北</w:t>
                      </w:r>
                      <w:r w:rsidRPr="00DB031C">
                        <w:rPr>
                          <w:rFonts w:ascii="標楷體" w:eastAsia="標楷體" w:hAnsi="標楷體" w:hint="eastAsia"/>
                          <w:szCs w:val="24"/>
                        </w:rPr>
                        <w:t>區特教資源中心（</w:t>
                      </w:r>
                      <w:r w:rsidR="007A36C0">
                        <w:rPr>
                          <w:rFonts w:ascii="標楷體" w:eastAsia="標楷體" w:hAnsi="標楷體" w:hint="eastAsia"/>
                          <w:szCs w:val="24"/>
                        </w:rPr>
                        <w:t>東門國小</w:t>
                      </w:r>
                      <w:r w:rsidRPr="00DB031C">
                        <w:rPr>
                          <w:rFonts w:ascii="標楷體" w:eastAsia="標楷體" w:hAnsi="標楷體" w:hint="eastAsia"/>
                          <w:szCs w:val="24"/>
                        </w:rPr>
                        <w:t>）</w:t>
                      </w:r>
                      <w:r w:rsidRPr="00DB031C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彙整</w:t>
                      </w:r>
                    </w:p>
                  </w:txbxContent>
                </v:textbox>
              </v:rect>
            </w:pict>
          </mc:Fallback>
        </mc:AlternateContent>
      </w:r>
    </w:p>
    <w:p w14:paraId="604A86CA" w14:textId="77777777" w:rsidR="00C90A2C" w:rsidRDefault="00C90A2C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</w:p>
    <w:p w14:paraId="2621EA72" w14:textId="77777777" w:rsidR="00C90A2C" w:rsidRDefault="00C90A2C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</w:p>
    <w:p w14:paraId="7E2BE2F0" w14:textId="77777777" w:rsidR="00C90A2C" w:rsidRDefault="00C90A2C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</w:p>
    <w:p w14:paraId="74AE14FC" w14:textId="77777777" w:rsidR="00C90A2C" w:rsidRDefault="000E6ECB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4A38FA6" wp14:editId="51CAB469">
                <wp:simplePos x="0" y="0"/>
                <wp:positionH relativeFrom="column">
                  <wp:posOffset>2313940</wp:posOffset>
                </wp:positionH>
                <wp:positionV relativeFrom="paragraph">
                  <wp:posOffset>81915</wp:posOffset>
                </wp:positionV>
                <wp:extent cx="1948815" cy="264795"/>
                <wp:effectExtent l="0" t="0" r="0" b="0"/>
                <wp:wrapNone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264795"/>
                          <a:chOff x="4653" y="6699"/>
                          <a:chExt cx="3069" cy="502"/>
                        </a:xfrm>
                      </wpg:grpSpPr>
                      <wps:wsp>
                        <wps:cNvPr id="34" name="直線接點 25"/>
                        <wps:cNvCnPr>
                          <a:cxnSpLocks noChangeShapeType="1"/>
                        </wps:cNvCnPr>
                        <wps:spPr bwMode="auto">
                          <a:xfrm>
                            <a:off x="6223" y="6699"/>
                            <a:ext cx="0" cy="2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直線接點 26"/>
                        <wps:cNvCnPr>
                          <a:cxnSpLocks noChangeShapeType="1"/>
                        </wps:cNvCnPr>
                        <wps:spPr bwMode="auto">
                          <a:xfrm>
                            <a:off x="4672" y="6928"/>
                            <a:ext cx="30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直線接點 27"/>
                        <wps:cNvCnPr>
                          <a:cxnSpLocks noChangeShapeType="1"/>
                        </wps:cNvCnPr>
                        <wps:spPr bwMode="auto">
                          <a:xfrm>
                            <a:off x="4653" y="6929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直線接點 28"/>
                        <wps:cNvCnPr>
                          <a:cxnSpLocks noChangeShapeType="1"/>
                        </wps:cNvCnPr>
                        <wps:spPr bwMode="auto">
                          <a:xfrm>
                            <a:off x="7701" y="6929"/>
                            <a:ext cx="0" cy="2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63E5B3" id="Group 31" o:spid="_x0000_s1026" style="position:absolute;margin-left:182.2pt;margin-top:6.45pt;width:153.45pt;height:20.85pt;z-index:251645952" coordorigin="4653,6699" coordsize="3069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">
                <v:line id="直線接點 25" o:spid="_x0000_s1027" style="position:absolute;visibility:visible;mso-wrap-style:square" from="6223,6699" to="6223,6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直線接點 26" o:spid="_x0000_s1028" style="position:absolute;visibility:visible;mso-wrap-style:square" from="4672,6928" to="7722,6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直線接點 27" o:spid="_x0000_s1029" style="position:absolute;visibility:visible;mso-wrap-style:square" from="4653,6929" to="4653,7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直線接點 28" o:spid="_x0000_s1030" style="position:absolute;visibility:visible;mso-wrap-style:square" from="7701,6929" to="7701,7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</v:group>
            </w:pict>
          </mc:Fallback>
        </mc:AlternateContent>
      </w:r>
    </w:p>
    <w:p w14:paraId="5567F4DE" w14:textId="77777777" w:rsidR="00C90A2C" w:rsidRDefault="000E6ECB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780991" wp14:editId="6013EF51">
                <wp:simplePos x="0" y="0"/>
                <wp:positionH relativeFrom="column">
                  <wp:posOffset>3498215</wp:posOffset>
                </wp:positionH>
                <wp:positionV relativeFrom="paragraph">
                  <wp:posOffset>139700</wp:posOffset>
                </wp:positionV>
                <wp:extent cx="2734310" cy="826770"/>
                <wp:effectExtent l="19050" t="19050" r="27940" b="11430"/>
                <wp:wrapNone/>
                <wp:docPr id="32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310" cy="826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0A61DF" w14:textId="77777777" w:rsidR="00C204C0" w:rsidRDefault="00C204C0" w:rsidP="00DC56A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專業人員到宅進行</w:t>
                            </w:r>
                            <w:r w:rsidRPr="00B801C3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生態評估</w:t>
                            </w:r>
                          </w:p>
                          <w:p w14:paraId="7159A058" w14:textId="77777777" w:rsidR="00C204C0" w:rsidRPr="00DC56A7" w:rsidRDefault="00C204C0" w:rsidP="00DC56A7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(</w:t>
                            </w:r>
                            <w:r w:rsidRPr="00DE548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在家教育學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矩形 20" o:spid="_x0000_s1027" style="position:absolute;left:0;text-align:left;margin-left:275.45pt;margin-top:11pt;width:215.3pt;height:6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" filled="f" fillcolor="#bfbfbf" strokeweight="2.25pt">
                <v:textbox>
                  <w:txbxContent>
                    <w:p w:rsidR="00C204C0" w:rsidRDefault="00C204C0" w:rsidP="00DC56A7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專業人員到宅進行</w:t>
                      </w:r>
                      <w:r w:rsidRPr="00B801C3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生態評估</w:t>
                      </w:r>
                    </w:p>
                    <w:p w:rsidR="00C204C0" w:rsidRPr="00DC56A7" w:rsidRDefault="00C204C0" w:rsidP="00DC56A7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(</w:t>
                      </w:r>
                      <w:r w:rsidRPr="00DE5488">
                        <w:rPr>
                          <w:rFonts w:ascii="標楷體" w:eastAsia="標楷體" w:hAnsi="標楷體" w:hint="eastAsia"/>
                          <w:szCs w:val="24"/>
                        </w:rPr>
                        <w:t>限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在家教育學生)</w:t>
                      </w:r>
                    </w:p>
                  </w:txbxContent>
                </v:textbox>
              </v:rect>
            </w:pict>
          </mc:Fallback>
        </mc:AlternateContent>
      </w:r>
      <w:r w:rsidRPr="00015BE2">
        <w:rPr>
          <w:rFonts w:ascii="標楷體" w:eastAsia="標楷體" w:hAnsi="標楷體"/>
          <w:b/>
          <w:noProof/>
          <w:color w:val="FF0000"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D0E8FD" wp14:editId="248727B3">
                <wp:simplePos x="0" y="0"/>
                <wp:positionH relativeFrom="column">
                  <wp:posOffset>459105</wp:posOffset>
                </wp:positionH>
                <wp:positionV relativeFrom="paragraph">
                  <wp:posOffset>132715</wp:posOffset>
                </wp:positionV>
                <wp:extent cx="2734310" cy="836295"/>
                <wp:effectExtent l="0" t="0" r="0" b="0"/>
                <wp:wrapNone/>
                <wp:docPr id="31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310" cy="836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91CC9C" w14:textId="77777777" w:rsidR="00C204C0" w:rsidRDefault="00C204C0" w:rsidP="00DC56A7">
                            <w:pPr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生、家長、學校教師參加</w:t>
                            </w:r>
                            <w:r w:rsidRPr="00DE548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輔</w:t>
                            </w:r>
                            <w:r w:rsidRPr="00B801C3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具評估</w:t>
                            </w:r>
                          </w:p>
                          <w:p w14:paraId="77637740" w14:textId="6EB43609" w:rsidR="00C204C0" w:rsidRPr="00DC56A7" w:rsidRDefault="00C204C0" w:rsidP="00DC56A7">
                            <w:pPr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color w:val="00000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eastAsia="標楷體" w:hAnsi="標楷體" w:hint="eastAsia"/>
                                <w:color w:val="000000"/>
                                <w:szCs w:val="24"/>
                              </w:rPr>
                              <w:t>時間</w:t>
                            </w:r>
                            <w:r w:rsidRPr="00984860">
                              <w:rPr>
                                <w:rFonts w:eastAsia="標楷體" w:hAnsi="標楷體"/>
                                <w:color w:val="000000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eastAsia="標楷體"/>
                                <w:color w:val="000000"/>
                                <w:szCs w:val="24"/>
                              </w:rPr>
                              <w:t>1</w:t>
                            </w:r>
                            <w:r w:rsidR="009E74A4">
                              <w:rPr>
                                <w:rFonts w:eastAsia="標楷體"/>
                                <w:color w:val="000000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Cs w:val="24"/>
                              </w:rPr>
                              <w:t>年</w:t>
                            </w:r>
                            <w:r w:rsidR="00DD666A">
                              <w:rPr>
                                <w:rFonts w:eastAsia="標楷體" w:hint="eastAsia"/>
                                <w:color w:val="000000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Cs w:val="24"/>
                              </w:rPr>
                              <w:t>月</w:t>
                            </w:r>
                            <w:r w:rsidR="009E74A4">
                              <w:rPr>
                                <w:rFonts w:eastAsia="標楷體" w:hint="eastAsia"/>
                                <w:color w:val="00000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Cs w:val="24"/>
                              </w:rPr>
                              <w:t>日（日）上午</w:t>
                            </w:r>
                          </w:p>
                          <w:p w14:paraId="3DE2D8BF" w14:textId="77777777" w:rsidR="00C204C0" w:rsidRPr="00984860" w:rsidRDefault="00C204C0" w:rsidP="00DC56A7">
                            <w:pPr>
                              <w:rPr>
                                <w:rFonts w:eastAsia="標楷體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Cs w:val="24"/>
                              </w:rPr>
                              <w:t>地點：</w:t>
                            </w:r>
                            <w:r w:rsidR="007A36C0">
                              <w:rPr>
                                <w:rFonts w:eastAsia="標楷體" w:hint="eastAsia"/>
                                <w:color w:val="000000"/>
                                <w:szCs w:val="24"/>
                              </w:rPr>
                              <w:t>桃園區東門國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D0E8FD" id="_x0000_s1028" style="position:absolute;left:0;text-align:left;margin-left:36.15pt;margin-top:10.45pt;width:215.3pt;height:65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" filled="f" fillcolor="#bfbfbf" strokeweight="2.25pt">
                <v:textbox>
                  <w:txbxContent>
                    <w:p w14:paraId="5F91CC9C" w14:textId="77777777" w:rsidR="00C204C0" w:rsidRDefault="00C204C0" w:rsidP="00DC56A7">
                      <w:pPr>
                        <w:rPr>
                          <w:rFonts w:ascii="標楷體" w:eastAsia="標楷體" w:hAnsi="標楷體"/>
                          <w:color w:val="00000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學生、家長、學校教師參加</w:t>
                      </w:r>
                      <w:r w:rsidRPr="00DE5488">
                        <w:rPr>
                          <w:rFonts w:ascii="標楷體" w:eastAsia="標楷體" w:hAnsi="標楷體" w:hint="eastAsia"/>
                          <w:szCs w:val="24"/>
                        </w:rPr>
                        <w:t>輔</w:t>
                      </w:r>
                      <w:r w:rsidRPr="00B801C3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具評估</w:t>
                      </w:r>
                    </w:p>
                    <w:p w14:paraId="77637740" w14:textId="6EB43609" w:rsidR="00C204C0" w:rsidRPr="00DC56A7" w:rsidRDefault="00C204C0" w:rsidP="00DC56A7">
                      <w:pPr>
                        <w:rPr>
                          <w:rFonts w:ascii="標楷體" w:eastAsia="標楷體" w:hAnsi="標楷體"/>
                          <w:color w:val="000000"/>
                          <w:szCs w:val="24"/>
                        </w:rPr>
                      </w:pPr>
                      <w:r>
                        <w:rPr>
                          <w:rFonts w:eastAsia="標楷體" w:hAnsi="標楷體" w:hint="eastAsia"/>
                          <w:color w:val="000000"/>
                          <w:szCs w:val="24"/>
                        </w:rPr>
                        <w:t>1.</w:t>
                      </w:r>
                      <w:r>
                        <w:rPr>
                          <w:rFonts w:eastAsia="標楷體" w:hAnsi="標楷體" w:hint="eastAsia"/>
                          <w:color w:val="000000"/>
                          <w:szCs w:val="24"/>
                        </w:rPr>
                        <w:t>時間</w:t>
                      </w:r>
                      <w:r w:rsidRPr="00984860">
                        <w:rPr>
                          <w:rFonts w:eastAsia="標楷體" w:hAnsi="標楷體"/>
                          <w:color w:val="000000"/>
                          <w:szCs w:val="24"/>
                        </w:rPr>
                        <w:t>：</w:t>
                      </w:r>
                      <w:r>
                        <w:rPr>
                          <w:rFonts w:eastAsia="標楷體"/>
                          <w:color w:val="000000"/>
                          <w:szCs w:val="24"/>
                        </w:rPr>
                        <w:t>1</w:t>
                      </w:r>
                      <w:r w:rsidR="009E74A4">
                        <w:rPr>
                          <w:rFonts w:eastAsia="標楷體"/>
                          <w:color w:val="000000"/>
                          <w:szCs w:val="24"/>
                        </w:rPr>
                        <w:t>11</w:t>
                      </w:r>
                      <w:r>
                        <w:rPr>
                          <w:rFonts w:eastAsia="標楷體" w:hint="eastAsia"/>
                          <w:color w:val="000000"/>
                          <w:szCs w:val="24"/>
                        </w:rPr>
                        <w:t>年</w:t>
                      </w:r>
                      <w:r w:rsidR="00DD666A">
                        <w:rPr>
                          <w:rFonts w:eastAsia="標楷體" w:hint="eastAsia"/>
                          <w:color w:val="000000"/>
                          <w:szCs w:val="24"/>
                        </w:rPr>
                        <w:t>10</w:t>
                      </w:r>
                      <w:r>
                        <w:rPr>
                          <w:rFonts w:eastAsia="標楷體" w:hint="eastAsia"/>
                          <w:color w:val="000000"/>
                          <w:szCs w:val="24"/>
                        </w:rPr>
                        <w:t>月</w:t>
                      </w:r>
                      <w:r w:rsidR="009E74A4">
                        <w:rPr>
                          <w:rFonts w:eastAsia="標楷體" w:hint="eastAsia"/>
                          <w:color w:val="000000"/>
                          <w:szCs w:val="24"/>
                        </w:rPr>
                        <w:t>2</w:t>
                      </w:r>
                      <w:r>
                        <w:rPr>
                          <w:rFonts w:eastAsia="標楷體" w:hint="eastAsia"/>
                          <w:color w:val="000000"/>
                          <w:szCs w:val="24"/>
                        </w:rPr>
                        <w:t>日（日）上午</w:t>
                      </w:r>
                    </w:p>
                    <w:p w14:paraId="3DE2D8BF" w14:textId="77777777" w:rsidR="00C204C0" w:rsidRPr="00984860" w:rsidRDefault="00C204C0" w:rsidP="00DC56A7">
                      <w:pPr>
                        <w:rPr>
                          <w:rFonts w:eastAsia="標楷體"/>
                          <w:color w:val="000000"/>
                          <w:szCs w:val="24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Cs w:val="24"/>
                        </w:rPr>
                        <w:t>2.</w:t>
                      </w:r>
                      <w:r>
                        <w:rPr>
                          <w:rFonts w:eastAsia="標楷體" w:hint="eastAsia"/>
                          <w:color w:val="000000"/>
                          <w:szCs w:val="24"/>
                        </w:rPr>
                        <w:t>地點：</w:t>
                      </w:r>
                      <w:r w:rsidR="007A36C0">
                        <w:rPr>
                          <w:rFonts w:eastAsia="標楷體" w:hint="eastAsia"/>
                          <w:color w:val="000000"/>
                          <w:szCs w:val="24"/>
                        </w:rPr>
                        <w:t>桃園區東門國小</w:t>
                      </w:r>
                    </w:p>
                  </w:txbxContent>
                </v:textbox>
              </v:rect>
            </w:pict>
          </mc:Fallback>
        </mc:AlternateContent>
      </w:r>
    </w:p>
    <w:p w14:paraId="1029C317" w14:textId="77777777" w:rsidR="00C90A2C" w:rsidRDefault="00C90A2C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</w:p>
    <w:p w14:paraId="2D2E060D" w14:textId="77777777" w:rsidR="00C90A2C" w:rsidRDefault="00C90A2C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</w:p>
    <w:p w14:paraId="59AAD924" w14:textId="77777777" w:rsidR="00C90A2C" w:rsidRDefault="00C90A2C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</w:p>
    <w:p w14:paraId="0A5931AB" w14:textId="77777777" w:rsidR="00C90A2C" w:rsidRDefault="000E6ECB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00AC62E" wp14:editId="6861CFD7">
                <wp:simplePos x="0" y="0"/>
                <wp:positionH relativeFrom="column">
                  <wp:posOffset>2313940</wp:posOffset>
                </wp:positionH>
                <wp:positionV relativeFrom="paragraph">
                  <wp:posOffset>75565</wp:posOffset>
                </wp:positionV>
                <wp:extent cx="1948815" cy="292100"/>
                <wp:effectExtent l="0" t="0" r="0" b="0"/>
                <wp:wrapNone/>
                <wp:docPr id="26" name="群組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292100"/>
                          <a:chOff x="0" y="0"/>
                          <a:chExt cx="19423" cy="2850"/>
                        </a:xfrm>
                      </wpg:grpSpPr>
                      <wps:wsp>
                        <wps:cNvPr id="27" name="直線接點 33"/>
                        <wps:cNvCnPr>
                          <a:cxnSpLocks noChangeShapeType="1"/>
                        </wps:cNvCnPr>
                        <wps:spPr bwMode="auto">
                          <a:xfrm>
                            <a:off x="0" y="56"/>
                            <a:ext cx="0" cy="14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直線接點 34"/>
                        <wps:cNvCnPr>
                          <a:cxnSpLocks noChangeShapeType="1"/>
                        </wps:cNvCnPr>
                        <wps:spPr bwMode="auto">
                          <a:xfrm>
                            <a:off x="19409" y="0"/>
                            <a:ext cx="0" cy="14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直線接點 35"/>
                        <wps:cNvCnPr>
                          <a:cxnSpLocks noChangeShapeType="1"/>
                        </wps:cNvCnPr>
                        <wps:spPr bwMode="auto">
                          <a:xfrm>
                            <a:off x="56" y="1402"/>
                            <a:ext cx="193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線接點 36"/>
                        <wps:cNvCnPr>
                          <a:cxnSpLocks noChangeShapeType="1"/>
                        </wps:cNvCnPr>
                        <wps:spPr bwMode="auto">
                          <a:xfrm>
                            <a:off x="10153" y="1402"/>
                            <a:ext cx="0" cy="1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5DE8CD9" id="群組 39" o:spid="_x0000_s1026" style="position:absolute;margin-left:182.2pt;margin-top:5.95pt;width:153.45pt;height:23pt;z-index:251644928" coordsize="19423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">
                <v:line id="直線接點 33" o:spid="_x0000_s1027" style="position:absolute;visibility:visible;mso-wrap-style:square" from="0,56" to="0,1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直線接點 34" o:spid="_x0000_s1028" style="position:absolute;visibility:visible;mso-wrap-style:square" from="19409,0" to="19409,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直線接點 35" o:spid="_x0000_s1029" style="position:absolute;visibility:visible;mso-wrap-style:square" from="56,1402" to="19423,1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直線接點 36" o:spid="_x0000_s1030" style="position:absolute;visibility:visible;mso-wrap-style:square" from="10153,1402" to="10153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</v:group>
            </w:pict>
          </mc:Fallback>
        </mc:AlternateContent>
      </w:r>
    </w:p>
    <w:p w14:paraId="1AD31CB4" w14:textId="77777777" w:rsidR="00C90A2C" w:rsidRDefault="000E6ECB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6F5223" wp14:editId="48AEB2D3">
                <wp:simplePos x="0" y="0"/>
                <wp:positionH relativeFrom="column">
                  <wp:posOffset>2349500</wp:posOffset>
                </wp:positionH>
                <wp:positionV relativeFrom="paragraph">
                  <wp:posOffset>141605</wp:posOffset>
                </wp:positionV>
                <wp:extent cx="1913255" cy="328930"/>
                <wp:effectExtent l="0" t="0" r="0" b="0"/>
                <wp:wrapNone/>
                <wp:docPr id="25" name="矩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328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F50CA3" w14:textId="77777777" w:rsidR="00C204C0" w:rsidRPr="00DC56A7" w:rsidRDefault="00C204C0" w:rsidP="002540F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C56A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教育局召開審查會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矩形 41" o:spid="_x0000_s1029" style="position:absolute;left:0;text-align:left;margin-left:185pt;margin-top:11.15pt;width:150.65pt;height:25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" filled="f" strokeweight="2.25pt">
                <v:textbox>
                  <w:txbxContent>
                    <w:p w:rsidR="00C204C0" w:rsidRPr="00DC56A7" w:rsidRDefault="00C204C0" w:rsidP="002540F1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C56A7">
                        <w:rPr>
                          <w:rFonts w:ascii="標楷體" w:eastAsia="標楷體" w:hAnsi="標楷體" w:hint="eastAsia"/>
                          <w:szCs w:val="24"/>
                        </w:rPr>
                        <w:t>教育局召開審查會議</w:t>
                      </w:r>
                    </w:p>
                  </w:txbxContent>
                </v:textbox>
              </v:rect>
            </w:pict>
          </mc:Fallback>
        </mc:AlternateContent>
      </w:r>
    </w:p>
    <w:p w14:paraId="3000E5FB" w14:textId="77777777" w:rsidR="00C90A2C" w:rsidRDefault="000E6ECB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F25A3" wp14:editId="6D23C803">
                <wp:simplePos x="0" y="0"/>
                <wp:positionH relativeFrom="column">
                  <wp:posOffset>3333750</wp:posOffset>
                </wp:positionH>
                <wp:positionV relativeFrom="paragraph">
                  <wp:posOffset>236855</wp:posOffset>
                </wp:positionV>
                <wp:extent cx="0" cy="144780"/>
                <wp:effectExtent l="0" t="0" r="0" b="0"/>
                <wp:wrapNone/>
                <wp:docPr id="24" name="直線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9566CB" id="直線接點 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5pt,18.65pt" to="262.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"/>
            </w:pict>
          </mc:Fallback>
        </mc:AlternateContent>
      </w:r>
    </w:p>
    <w:p w14:paraId="2D8397B1" w14:textId="77777777" w:rsidR="00C90A2C" w:rsidRDefault="000E6ECB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D0737" wp14:editId="3ECA80A7">
                <wp:simplePos x="0" y="0"/>
                <wp:positionH relativeFrom="column">
                  <wp:posOffset>2306955</wp:posOffset>
                </wp:positionH>
                <wp:positionV relativeFrom="paragraph">
                  <wp:posOffset>149225</wp:posOffset>
                </wp:positionV>
                <wp:extent cx="2058035" cy="0"/>
                <wp:effectExtent l="0" t="0" r="0" b="0"/>
                <wp:wrapNone/>
                <wp:docPr id="23" name="直線接點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67956F" id="直線接點 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65pt,11.75pt" to="343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"/>
            </w:pict>
          </mc:Fallback>
        </mc:AlternateContent>
      </w: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65EEE" wp14:editId="6464CF9D">
                <wp:simplePos x="0" y="0"/>
                <wp:positionH relativeFrom="column">
                  <wp:posOffset>4364990</wp:posOffset>
                </wp:positionH>
                <wp:positionV relativeFrom="paragraph">
                  <wp:posOffset>158750</wp:posOffset>
                </wp:positionV>
                <wp:extent cx="0" cy="172085"/>
                <wp:effectExtent l="0" t="0" r="0" b="0"/>
                <wp:wrapNone/>
                <wp:docPr id="22" name="直線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77FFED" id="直線接點 4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7pt,12.5pt" to="343.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"/>
            </w:pict>
          </mc:Fallback>
        </mc:AlternateContent>
      </w: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D9D52" wp14:editId="1008F9C1">
                <wp:simplePos x="0" y="0"/>
                <wp:positionH relativeFrom="column">
                  <wp:posOffset>2306955</wp:posOffset>
                </wp:positionH>
                <wp:positionV relativeFrom="paragraph">
                  <wp:posOffset>149225</wp:posOffset>
                </wp:positionV>
                <wp:extent cx="0" cy="172085"/>
                <wp:effectExtent l="0" t="0" r="0" b="0"/>
                <wp:wrapNone/>
                <wp:docPr id="21" name="直線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E8D179" id="直線接點 4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65pt,11.75pt" to="181.6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"/>
            </w:pict>
          </mc:Fallback>
        </mc:AlternateContent>
      </w:r>
    </w:p>
    <w:p w14:paraId="2C5F1C0C" w14:textId="77777777" w:rsidR="00C90A2C" w:rsidRDefault="000E6ECB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6225F9" wp14:editId="27579887">
                <wp:simplePos x="0" y="0"/>
                <wp:positionH relativeFrom="column">
                  <wp:posOffset>3843020</wp:posOffset>
                </wp:positionH>
                <wp:positionV relativeFrom="paragraph">
                  <wp:posOffset>85090</wp:posOffset>
                </wp:positionV>
                <wp:extent cx="1516380" cy="328930"/>
                <wp:effectExtent l="0" t="0" r="0" b="0"/>
                <wp:wrapNone/>
                <wp:docPr id="20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328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C1C69A" w14:textId="77777777" w:rsidR="00C204C0" w:rsidRPr="00B801C3" w:rsidRDefault="00C204C0" w:rsidP="00C90A2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</w:pPr>
                            <w:r w:rsidRPr="00DE548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審查不</w:t>
                            </w:r>
                            <w:r w:rsidRPr="00B801C3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矩形 44" o:spid="_x0000_s1030" style="position:absolute;left:0;text-align:left;margin-left:302.6pt;margin-top:6.7pt;width:119.4pt;height:2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" filled="f" strokeweight="2.25pt">
                <v:textbox>
                  <w:txbxContent>
                    <w:p w:rsidR="00C204C0" w:rsidRPr="00B801C3" w:rsidRDefault="00C204C0" w:rsidP="00C90A2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Cs w:val="24"/>
                        </w:rPr>
                      </w:pPr>
                      <w:r w:rsidRPr="00DE5488">
                        <w:rPr>
                          <w:rFonts w:ascii="標楷體" w:eastAsia="標楷體" w:hAnsi="標楷體" w:hint="eastAsia"/>
                          <w:szCs w:val="24"/>
                        </w:rPr>
                        <w:t>審查不</w:t>
                      </w:r>
                      <w:r w:rsidRPr="00B801C3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通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832910" wp14:editId="50CB4997">
                <wp:simplePos x="0" y="0"/>
                <wp:positionH relativeFrom="column">
                  <wp:posOffset>1533525</wp:posOffset>
                </wp:positionH>
                <wp:positionV relativeFrom="paragraph">
                  <wp:posOffset>83820</wp:posOffset>
                </wp:positionV>
                <wp:extent cx="1517015" cy="329565"/>
                <wp:effectExtent l="0" t="0" r="0" b="0"/>
                <wp:wrapNone/>
                <wp:docPr id="19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015" cy="329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712574" w14:textId="77777777" w:rsidR="00C204C0" w:rsidRPr="00DE5488" w:rsidRDefault="00C204C0" w:rsidP="00C90A2C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E548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審查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矩形 43" o:spid="_x0000_s1031" style="position:absolute;left:0;text-align:left;margin-left:120.75pt;margin-top:6.6pt;width:119.45pt;height:2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" filled="f" strokeweight="2.25pt">
                <v:textbox>
                  <w:txbxContent>
                    <w:p w:rsidR="00C204C0" w:rsidRPr="00DE5488" w:rsidRDefault="00C204C0" w:rsidP="00C90A2C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E5488">
                        <w:rPr>
                          <w:rFonts w:ascii="標楷體" w:eastAsia="標楷體" w:hAnsi="標楷體" w:hint="eastAsia"/>
                          <w:szCs w:val="24"/>
                        </w:rPr>
                        <w:t>審查通過</w:t>
                      </w:r>
                    </w:p>
                  </w:txbxContent>
                </v:textbox>
              </v:rect>
            </w:pict>
          </mc:Fallback>
        </mc:AlternateContent>
      </w:r>
    </w:p>
    <w:p w14:paraId="57C3BB6B" w14:textId="77777777" w:rsidR="00C90A2C" w:rsidRDefault="000E6ECB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D30C96" wp14:editId="38968B18">
                <wp:simplePos x="0" y="0"/>
                <wp:positionH relativeFrom="column">
                  <wp:posOffset>4755515</wp:posOffset>
                </wp:positionH>
                <wp:positionV relativeFrom="paragraph">
                  <wp:posOffset>194310</wp:posOffset>
                </wp:positionV>
                <wp:extent cx="0" cy="144780"/>
                <wp:effectExtent l="0" t="0" r="0" b="0"/>
                <wp:wrapNone/>
                <wp:docPr id="18" name="直線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806889" id="直線接點 4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5pt,15.3pt" to="374.4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"/>
            </w:pict>
          </mc:Fallback>
        </mc:AlternateContent>
      </w: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2DED4" wp14:editId="260B2CF4">
                <wp:simplePos x="0" y="0"/>
                <wp:positionH relativeFrom="column">
                  <wp:posOffset>2273300</wp:posOffset>
                </wp:positionH>
                <wp:positionV relativeFrom="paragraph">
                  <wp:posOffset>194310</wp:posOffset>
                </wp:positionV>
                <wp:extent cx="0" cy="144780"/>
                <wp:effectExtent l="0" t="0" r="0" b="0"/>
                <wp:wrapNone/>
                <wp:docPr id="17" name="直線接點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D96279" id="直線接點 5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pt,15.3pt" to="17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"/>
            </w:pict>
          </mc:Fallback>
        </mc:AlternateContent>
      </w:r>
    </w:p>
    <w:p w14:paraId="0AF9E785" w14:textId="77777777" w:rsidR="00C90A2C" w:rsidRDefault="000E6ECB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8607E" wp14:editId="432A6FB4">
                <wp:simplePos x="0" y="0"/>
                <wp:positionH relativeFrom="column">
                  <wp:posOffset>3288665</wp:posOffset>
                </wp:positionH>
                <wp:positionV relativeFrom="paragraph">
                  <wp:posOffset>99695</wp:posOffset>
                </wp:positionV>
                <wp:extent cx="0" cy="150495"/>
                <wp:effectExtent l="0" t="0" r="0" b="0"/>
                <wp:wrapNone/>
                <wp:docPr id="16" name="直線接點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4FBD1F" id="直線接點 5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95pt,7.85pt" to="258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"/>
            </w:pict>
          </mc:Fallback>
        </mc:AlternateContent>
      </w: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0C337E" wp14:editId="45204037">
                <wp:simplePos x="0" y="0"/>
                <wp:positionH relativeFrom="column">
                  <wp:posOffset>4557395</wp:posOffset>
                </wp:positionH>
                <wp:positionV relativeFrom="paragraph">
                  <wp:posOffset>99695</wp:posOffset>
                </wp:positionV>
                <wp:extent cx="1487805" cy="1290955"/>
                <wp:effectExtent l="0" t="0" r="0" b="0"/>
                <wp:wrapNone/>
                <wp:docPr id="15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1290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945DC2" w14:textId="77777777" w:rsidR="00C204C0" w:rsidRPr="00630303" w:rsidRDefault="00C204C0" w:rsidP="00630303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視審查未通過原因（評估當日未到、評估學生能力未達或不適用）持續追蹤輔導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_x0000_s1032" style="position:absolute;left:0;text-align:left;margin-left:358.85pt;margin-top:7.85pt;width:117.15pt;height:10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" filled="f" strokeweight="2.25pt">
                <v:textbox>
                  <w:txbxContent>
                    <w:p w:rsidR="00C204C0" w:rsidRPr="00630303" w:rsidRDefault="00C204C0" w:rsidP="00630303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視審查未通過原因（評估當日未到、評估學生能力未達或不適用）持續追蹤輔導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C56D9" wp14:editId="68AC86A4">
                <wp:simplePos x="0" y="0"/>
                <wp:positionH relativeFrom="column">
                  <wp:posOffset>1425575</wp:posOffset>
                </wp:positionH>
                <wp:positionV relativeFrom="paragraph">
                  <wp:posOffset>105410</wp:posOffset>
                </wp:positionV>
                <wp:extent cx="1863090" cy="0"/>
                <wp:effectExtent l="0" t="0" r="0" b="0"/>
                <wp:wrapNone/>
                <wp:docPr id="14" name="直線接點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63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6EF00E" id="直線接點 5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5pt,8.3pt" to="258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"/>
            </w:pict>
          </mc:Fallback>
        </mc:AlternateContent>
      </w: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62A2E" wp14:editId="107CFB88">
                <wp:simplePos x="0" y="0"/>
                <wp:positionH relativeFrom="column">
                  <wp:posOffset>1417320</wp:posOffset>
                </wp:positionH>
                <wp:positionV relativeFrom="paragraph">
                  <wp:posOffset>105410</wp:posOffset>
                </wp:positionV>
                <wp:extent cx="0" cy="171450"/>
                <wp:effectExtent l="0" t="0" r="0" b="0"/>
                <wp:wrapNone/>
                <wp:docPr id="13" name="直線接點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B5A118" id="直線接點 5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8.3pt" to="111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"/>
            </w:pict>
          </mc:Fallback>
        </mc:AlternateContent>
      </w:r>
    </w:p>
    <w:p w14:paraId="30337F28" w14:textId="77777777" w:rsidR="00C90A2C" w:rsidRDefault="000E6ECB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A5B90" wp14:editId="5F275DE8">
                <wp:simplePos x="0" y="0"/>
                <wp:positionH relativeFrom="column">
                  <wp:posOffset>2544445</wp:posOffset>
                </wp:positionH>
                <wp:positionV relativeFrom="paragraph">
                  <wp:posOffset>45720</wp:posOffset>
                </wp:positionV>
                <wp:extent cx="1508760" cy="328930"/>
                <wp:effectExtent l="0" t="0" r="0" b="0"/>
                <wp:wrapNone/>
                <wp:docPr id="12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328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33C292" w14:textId="77777777" w:rsidR="00C204C0" w:rsidRPr="00B801C3" w:rsidRDefault="00C204C0" w:rsidP="00C90A2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</w:pPr>
                            <w:r w:rsidRPr="00B801C3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採購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新輔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矩形 56" o:spid="_x0000_s1033" style="position:absolute;left:0;text-align:left;margin-left:200.35pt;margin-top:3.6pt;width:118.8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" filled="f" strokeweight="2.25pt">
                <v:textbox>
                  <w:txbxContent>
                    <w:p w:rsidR="00C204C0" w:rsidRPr="00B801C3" w:rsidRDefault="00C204C0" w:rsidP="00C90A2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Cs w:val="24"/>
                        </w:rPr>
                      </w:pPr>
                      <w:proofErr w:type="gramStart"/>
                      <w:r w:rsidRPr="00B801C3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採購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新輔具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68C6" wp14:editId="35A21F17">
                <wp:simplePos x="0" y="0"/>
                <wp:positionH relativeFrom="column">
                  <wp:posOffset>662940</wp:posOffset>
                </wp:positionH>
                <wp:positionV relativeFrom="paragraph">
                  <wp:posOffset>45720</wp:posOffset>
                </wp:positionV>
                <wp:extent cx="1508760" cy="328930"/>
                <wp:effectExtent l="0" t="0" r="0" b="0"/>
                <wp:wrapNone/>
                <wp:docPr id="11" name="矩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328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EF5CCE" w14:textId="77777777" w:rsidR="00C204C0" w:rsidRPr="00B801C3" w:rsidRDefault="00C204C0" w:rsidP="00C90A2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</w:pPr>
                            <w:r w:rsidRPr="00B801C3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借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現有輔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矩形 55" o:spid="_x0000_s1034" style="position:absolute;left:0;text-align:left;margin-left:52.2pt;margin-top:3.6pt;width:118.8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" filled="f" strokeweight="2.25pt">
                <v:textbox>
                  <w:txbxContent>
                    <w:p w:rsidR="00C204C0" w:rsidRPr="00B801C3" w:rsidRDefault="00C204C0" w:rsidP="00C90A2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Cs w:val="24"/>
                        </w:rPr>
                      </w:pPr>
                      <w:r w:rsidRPr="00B801C3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借用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現有輔具</w:t>
                      </w:r>
                    </w:p>
                  </w:txbxContent>
                </v:textbox>
              </v:rect>
            </w:pict>
          </mc:Fallback>
        </mc:AlternateContent>
      </w:r>
    </w:p>
    <w:p w14:paraId="42A1F0F5" w14:textId="77777777" w:rsidR="00C90A2C" w:rsidRDefault="000E6ECB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8F80CF" wp14:editId="474D5BAB">
                <wp:simplePos x="0" y="0"/>
                <wp:positionH relativeFrom="column">
                  <wp:posOffset>3288665</wp:posOffset>
                </wp:positionH>
                <wp:positionV relativeFrom="paragraph">
                  <wp:posOffset>141605</wp:posOffset>
                </wp:positionV>
                <wp:extent cx="0" cy="220345"/>
                <wp:effectExtent l="0" t="0" r="0" b="0"/>
                <wp:wrapNone/>
                <wp:docPr id="10" name="直線接點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E7BE70" id="直線接點 6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95pt,11.15pt" to="258.9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"/>
            </w:pict>
          </mc:Fallback>
        </mc:AlternateContent>
      </w: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C27A1F" wp14:editId="28D3F0A6">
                <wp:simplePos x="0" y="0"/>
                <wp:positionH relativeFrom="column">
                  <wp:posOffset>1411605</wp:posOffset>
                </wp:positionH>
                <wp:positionV relativeFrom="paragraph">
                  <wp:posOffset>141605</wp:posOffset>
                </wp:positionV>
                <wp:extent cx="0" cy="220345"/>
                <wp:effectExtent l="0" t="0" r="0" b="0"/>
                <wp:wrapNone/>
                <wp:docPr id="9" name="直線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645CB1" id="直線接點 5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5pt,11.15pt" to="111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"/>
            </w:pict>
          </mc:Fallback>
        </mc:AlternateContent>
      </w:r>
    </w:p>
    <w:p w14:paraId="59A5AF29" w14:textId="77777777" w:rsidR="00C90A2C" w:rsidRDefault="000E6ECB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C3CDAB" wp14:editId="23B61042">
                <wp:simplePos x="0" y="0"/>
                <wp:positionH relativeFrom="column">
                  <wp:posOffset>2545716</wp:posOffset>
                </wp:positionH>
                <wp:positionV relativeFrom="paragraph">
                  <wp:posOffset>111760</wp:posOffset>
                </wp:positionV>
                <wp:extent cx="1508760" cy="545465"/>
                <wp:effectExtent l="19050" t="19050" r="15240" b="26035"/>
                <wp:wrapNone/>
                <wp:docPr id="8" name="矩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545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3C3DE" w14:textId="77777777" w:rsidR="00C204C0" w:rsidRPr="00DE5488" w:rsidRDefault="00C204C0" w:rsidP="00C90A2C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E548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採購招標流程</w:t>
                            </w:r>
                          </w:p>
                          <w:p w14:paraId="391DE48E" w14:textId="77777777" w:rsidR="00C204C0" w:rsidRPr="00DE5488" w:rsidRDefault="00C204C0" w:rsidP="00C90A2C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DE548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承辦學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矩形 60" o:spid="_x0000_s1035" style="position:absolute;left:0;text-align:left;margin-left:200.45pt;margin-top:8.8pt;width:118.8pt;height:42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" filled="f" strokeweight="2.25pt">
                <v:textbox>
                  <w:txbxContent>
                    <w:p w:rsidR="00C204C0" w:rsidRPr="00DE5488" w:rsidRDefault="00C204C0" w:rsidP="00C90A2C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E5488">
                        <w:rPr>
                          <w:rFonts w:ascii="標楷體" w:eastAsia="標楷體" w:hAnsi="標楷體" w:hint="eastAsia"/>
                          <w:szCs w:val="24"/>
                        </w:rPr>
                        <w:t>採購招標流程</w:t>
                      </w:r>
                    </w:p>
                    <w:p w:rsidR="00C204C0" w:rsidRPr="00DE5488" w:rsidRDefault="00C204C0" w:rsidP="00C90A2C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DE5488">
                        <w:rPr>
                          <w:rFonts w:ascii="標楷體" w:eastAsia="標楷體" w:hAnsi="標楷體" w:hint="eastAsia"/>
                          <w:szCs w:val="24"/>
                        </w:rPr>
                        <w:t>(承辦學校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9A867A" wp14:editId="3525A946">
                <wp:simplePos x="0" y="0"/>
                <wp:positionH relativeFrom="column">
                  <wp:posOffset>650875</wp:posOffset>
                </wp:positionH>
                <wp:positionV relativeFrom="paragraph">
                  <wp:posOffset>128270</wp:posOffset>
                </wp:positionV>
                <wp:extent cx="1520825" cy="561975"/>
                <wp:effectExtent l="0" t="0" r="0" b="0"/>
                <wp:wrapNone/>
                <wp:docPr id="7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825" cy="561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B119BB" w14:textId="77777777" w:rsidR="00C204C0" w:rsidRDefault="00C204C0" w:rsidP="00C90A2C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特教中心通知各校</w:t>
                            </w:r>
                          </w:p>
                          <w:p w14:paraId="2434E138" w14:textId="77777777" w:rsidR="00C204C0" w:rsidRPr="00B801C3" w:rsidRDefault="00C204C0" w:rsidP="00C90A2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</w:pPr>
                            <w:r w:rsidRPr="00B801C3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辦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輔具</w:t>
                            </w:r>
                            <w:r w:rsidRPr="00B801C3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借用事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矩形 3" o:spid="_x0000_s1036" style="position:absolute;left:0;text-align:left;margin-left:51.25pt;margin-top:10.1pt;width:119.75pt;height:4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" filled="f" strokeweight="2.25pt">
                <v:textbox>
                  <w:txbxContent>
                    <w:p w:rsidR="00C204C0" w:rsidRDefault="00C204C0" w:rsidP="00C90A2C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特教中心通知各校</w:t>
                      </w:r>
                    </w:p>
                    <w:p w:rsidR="00C204C0" w:rsidRPr="00B801C3" w:rsidRDefault="00C204C0" w:rsidP="00C90A2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Cs w:val="24"/>
                        </w:rPr>
                      </w:pPr>
                      <w:r w:rsidRPr="00B801C3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辦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輔具</w:t>
                      </w:r>
                      <w:r w:rsidRPr="00B801C3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借用事宜</w:t>
                      </w:r>
                    </w:p>
                  </w:txbxContent>
                </v:textbox>
              </v:rect>
            </w:pict>
          </mc:Fallback>
        </mc:AlternateContent>
      </w:r>
    </w:p>
    <w:p w14:paraId="443D8EA9" w14:textId="77777777" w:rsidR="00C90A2C" w:rsidRDefault="00C90A2C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</w:p>
    <w:p w14:paraId="0896D046" w14:textId="77777777" w:rsidR="00C90A2C" w:rsidRDefault="000E6ECB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DBA9B1" wp14:editId="060994D1">
                <wp:simplePos x="0" y="0"/>
                <wp:positionH relativeFrom="column">
                  <wp:posOffset>3298190</wp:posOffset>
                </wp:positionH>
                <wp:positionV relativeFrom="paragraph">
                  <wp:posOffset>172720</wp:posOffset>
                </wp:positionV>
                <wp:extent cx="0" cy="198755"/>
                <wp:effectExtent l="0" t="0" r="0" b="0"/>
                <wp:wrapNone/>
                <wp:docPr id="6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C397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4" o:spid="_x0000_s1026" type="#_x0000_t32" style="position:absolute;margin-left:259.7pt;margin-top:13.6pt;width:0;height:15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hBHgIAADw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"/>
            </w:pict>
          </mc:Fallback>
        </mc:AlternateContent>
      </w:r>
    </w:p>
    <w:p w14:paraId="1CC0CFF8" w14:textId="77777777" w:rsidR="00C90A2C" w:rsidRDefault="000E6ECB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9EBB2B" wp14:editId="3C7F2A29">
                <wp:simplePos x="0" y="0"/>
                <wp:positionH relativeFrom="column">
                  <wp:posOffset>2164715</wp:posOffset>
                </wp:positionH>
                <wp:positionV relativeFrom="paragraph">
                  <wp:posOffset>144145</wp:posOffset>
                </wp:positionV>
                <wp:extent cx="2231390" cy="1362710"/>
                <wp:effectExtent l="19050" t="19050" r="16510" b="27940"/>
                <wp:wrapNone/>
                <wp:docPr id="5" name="矩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1362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0EF4DF" w14:textId="77777777" w:rsidR="00C204C0" w:rsidRPr="00DE5488" w:rsidRDefault="00C204C0" w:rsidP="00FE11D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生</w:t>
                            </w:r>
                            <w:r w:rsidRPr="00DE548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試用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輔具</w:t>
                            </w:r>
                          </w:p>
                          <w:p w14:paraId="14D4EE8C" w14:textId="7963EF74" w:rsidR="00C204C0" w:rsidRDefault="00C204C0" w:rsidP="00FE11D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.時間：約1</w:t>
                            </w:r>
                            <w:r w:rsidR="00AC2AE5">
                              <w:rPr>
                                <w:rFonts w:ascii="標楷體" w:eastAsia="標楷體" w:hAnsi="標楷體"/>
                                <w:szCs w:val="24"/>
                              </w:rPr>
                              <w:t>1</w:t>
                            </w:r>
                            <w:r w:rsidR="009E74A4">
                              <w:rPr>
                                <w:rFonts w:ascii="標楷體" w:eastAsia="標楷體" w:hAnsi="標楷體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年</w:t>
                            </w:r>
                            <w:r w:rsidR="00DD66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月</w:t>
                            </w:r>
                          </w:p>
                          <w:p w14:paraId="47D03B1D" w14:textId="77777777" w:rsidR="007A36C0" w:rsidRDefault="00C204C0" w:rsidP="00FE11D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.地點：</w:t>
                            </w:r>
                            <w:r w:rsidR="007A36C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北</w:t>
                            </w:r>
                            <w:r w:rsidRPr="006303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區特教資源中心</w:t>
                            </w:r>
                          </w:p>
                          <w:p w14:paraId="1A78A19A" w14:textId="77777777" w:rsidR="00C204C0" w:rsidRDefault="00C204C0" w:rsidP="007A36C0">
                            <w:pPr>
                              <w:ind w:firstLineChars="350" w:firstLine="84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303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（</w:t>
                            </w:r>
                            <w:r w:rsidR="007A36C0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東門國小</w:t>
                            </w:r>
                            <w:r w:rsidRPr="0063030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）</w:t>
                            </w:r>
                          </w:p>
                          <w:p w14:paraId="20DC5129" w14:textId="77777777" w:rsidR="00C204C0" w:rsidRPr="00DE5488" w:rsidRDefault="00C204C0" w:rsidP="00FE11D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3.人員：學生、家長、教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9EBB2B" id="矩形 62" o:spid="_x0000_s1037" style="position:absolute;left:0;text-align:left;margin-left:170.45pt;margin-top:11.35pt;width:175.7pt;height:107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" filled="f" fillcolor="#bfbfbf" strokeweight="2.25pt">
                <v:textbox>
                  <w:txbxContent>
                    <w:p w14:paraId="6C0EF4DF" w14:textId="77777777" w:rsidR="00C204C0" w:rsidRPr="00DE5488" w:rsidRDefault="00C204C0" w:rsidP="00FE11D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學生</w:t>
                      </w:r>
                      <w:r w:rsidRPr="00DE5488">
                        <w:rPr>
                          <w:rFonts w:ascii="標楷體" w:eastAsia="標楷體" w:hAnsi="標楷體" w:hint="eastAsia"/>
                          <w:szCs w:val="24"/>
                        </w:rPr>
                        <w:t>試用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輔具</w:t>
                      </w:r>
                    </w:p>
                    <w:p w14:paraId="14D4EE8C" w14:textId="7963EF74" w:rsidR="00C204C0" w:rsidRDefault="00C204C0" w:rsidP="00FE11D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時間：約1</w:t>
                      </w:r>
                      <w:r w:rsidR="00AC2AE5">
                        <w:rPr>
                          <w:rFonts w:ascii="標楷體" w:eastAsia="標楷體" w:hAnsi="標楷體"/>
                          <w:szCs w:val="24"/>
                        </w:rPr>
                        <w:t>1</w:t>
                      </w:r>
                      <w:r w:rsidR="009E74A4">
                        <w:rPr>
                          <w:rFonts w:ascii="標楷體" w:eastAsia="標楷體" w:hAnsi="標楷體"/>
                          <w:szCs w:val="24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年</w:t>
                      </w:r>
                      <w:r w:rsidR="00DD666A">
                        <w:rPr>
                          <w:rFonts w:ascii="標楷體" w:eastAsia="標楷體" w:hAnsi="標楷體" w:hint="eastAsia"/>
                          <w:szCs w:val="24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月</w:t>
                      </w:r>
                    </w:p>
                    <w:p w14:paraId="47D03B1D" w14:textId="77777777" w:rsidR="007A36C0" w:rsidRDefault="00C204C0" w:rsidP="00FE11D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2.地點：</w:t>
                      </w:r>
                      <w:r w:rsidR="007A36C0">
                        <w:rPr>
                          <w:rFonts w:ascii="標楷體" w:eastAsia="標楷體" w:hAnsi="標楷體" w:hint="eastAsia"/>
                          <w:szCs w:val="24"/>
                        </w:rPr>
                        <w:t>北</w:t>
                      </w:r>
                      <w:r w:rsidRPr="00630303">
                        <w:rPr>
                          <w:rFonts w:ascii="標楷體" w:eastAsia="標楷體" w:hAnsi="標楷體" w:hint="eastAsia"/>
                          <w:szCs w:val="24"/>
                        </w:rPr>
                        <w:t>區特教資源中心</w:t>
                      </w:r>
                    </w:p>
                    <w:p w14:paraId="1A78A19A" w14:textId="77777777" w:rsidR="00C204C0" w:rsidRDefault="00C204C0" w:rsidP="007A36C0">
                      <w:pPr>
                        <w:ind w:firstLineChars="350" w:firstLine="84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630303">
                        <w:rPr>
                          <w:rFonts w:ascii="標楷體" w:eastAsia="標楷體" w:hAnsi="標楷體" w:hint="eastAsia"/>
                          <w:szCs w:val="24"/>
                        </w:rPr>
                        <w:t>（</w:t>
                      </w:r>
                      <w:r w:rsidR="007A36C0">
                        <w:rPr>
                          <w:rFonts w:ascii="標楷體" w:eastAsia="標楷體" w:hAnsi="標楷體" w:hint="eastAsia"/>
                          <w:szCs w:val="24"/>
                        </w:rPr>
                        <w:t>東門國小</w:t>
                      </w:r>
                      <w:r w:rsidRPr="00630303">
                        <w:rPr>
                          <w:rFonts w:ascii="標楷體" w:eastAsia="標楷體" w:hAnsi="標楷體" w:hint="eastAsia"/>
                          <w:szCs w:val="24"/>
                        </w:rPr>
                        <w:t>）</w:t>
                      </w:r>
                    </w:p>
                    <w:p w14:paraId="20DC5129" w14:textId="77777777" w:rsidR="00C204C0" w:rsidRPr="00DE5488" w:rsidRDefault="00C204C0" w:rsidP="00FE11D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3.人員：學生、家長、教師</w:t>
                      </w:r>
                    </w:p>
                  </w:txbxContent>
                </v:textbox>
              </v:rect>
            </w:pict>
          </mc:Fallback>
        </mc:AlternateContent>
      </w:r>
    </w:p>
    <w:p w14:paraId="2BF71BF6" w14:textId="77777777" w:rsidR="00C90A2C" w:rsidRDefault="00C90A2C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</w:p>
    <w:p w14:paraId="41F86F0E" w14:textId="77777777" w:rsidR="00C90A2C" w:rsidRDefault="00C90A2C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</w:p>
    <w:p w14:paraId="72C938E2" w14:textId="77777777" w:rsidR="00C90A2C" w:rsidRDefault="00C90A2C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</w:p>
    <w:p w14:paraId="2C983D46" w14:textId="77777777" w:rsidR="00C90A2C" w:rsidRDefault="00C90A2C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</w:p>
    <w:p w14:paraId="677373FA" w14:textId="77777777" w:rsidR="00C90A2C" w:rsidRDefault="00C90A2C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</w:p>
    <w:p w14:paraId="53353DF2" w14:textId="77777777" w:rsidR="00C90A2C" w:rsidRDefault="000E6ECB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130B2" wp14:editId="783619A4">
                <wp:simplePos x="0" y="0"/>
                <wp:positionH relativeFrom="column">
                  <wp:posOffset>3298190</wp:posOffset>
                </wp:positionH>
                <wp:positionV relativeFrom="paragraph">
                  <wp:posOffset>101600</wp:posOffset>
                </wp:positionV>
                <wp:extent cx="0" cy="198755"/>
                <wp:effectExtent l="0" t="0" r="0" b="0"/>
                <wp:wrapNone/>
                <wp:docPr id="4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C0C255" id="AutoShape 152" o:spid="_x0000_s1026" type="#_x0000_t32" style="position:absolute;margin-left:259.7pt;margin-top:8pt;width:0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2IbHgIAADw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"/>
            </w:pict>
          </mc:Fallback>
        </mc:AlternateContent>
      </w:r>
    </w:p>
    <w:p w14:paraId="3C965DFB" w14:textId="77777777" w:rsidR="00C90A2C" w:rsidRDefault="000E6ECB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2A7E1" wp14:editId="056F53F5">
                <wp:simplePos x="0" y="0"/>
                <wp:positionH relativeFrom="column">
                  <wp:posOffset>2171065</wp:posOffset>
                </wp:positionH>
                <wp:positionV relativeFrom="paragraph">
                  <wp:posOffset>70485</wp:posOffset>
                </wp:positionV>
                <wp:extent cx="2240915" cy="471170"/>
                <wp:effectExtent l="19050" t="19050" r="26035" b="24130"/>
                <wp:wrapNone/>
                <wp:docPr id="3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915" cy="471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A05316" w14:textId="77777777" w:rsidR="00C204C0" w:rsidRPr="00B801C3" w:rsidRDefault="00C204C0" w:rsidP="00707B2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廠商依據試用結果調整輔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_x0000_s1038" style="position:absolute;left:0;text-align:left;margin-left:170.95pt;margin-top:5.55pt;width:176.45pt;height:3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" filled="f" strokeweight="2.25pt">
                <v:textbox>
                  <w:txbxContent>
                    <w:p w:rsidR="00C204C0" w:rsidRPr="00B801C3" w:rsidRDefault="00C204C0" w:rsidP="00707B23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廠商依據試用結果調整輔具</w:t>
                      </w:r>
                    </w:p>
                  </w:txbxContent>
                </v:textbox>
              </v:rect>
            </w:pict>
          </mc:Fallback>
        </mc:AlternateContent>
      </w:r>
    </w:p>
    <w:p w14:paraId="6FA043B1" w14:textId="77777777" w:rsidR="00C90A2C" w:rsidRDefault="00C90A2C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</w:p>
    <w:p w14:paraId="7251D183" w14:textId="77777777" w:rsidR="00C90A2C" w:rsidRDefault="000E6ECB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4A317" wp14:editId="36216EF7">
                <wp:simplePos x="0" y="0"/>
                <wp:positionH relativeFrom="column">
                  <wp:posOffset>3288665</wp:posOffset>
                </wp:positionH>
                <wp:positionV relativeFrom="paragraph">
                  <wp:posOffset>61595</wp:posOffset>
                </wp:positionV>
                <wp:extent cx="0" cy="228600"/>
                <wp:effectExtent l="0" t="0" r="0" b="0"/>
                <wp:wrapNone/>
                <wp:docPr id="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E0F4E0" id="AutoShape 153" o:spid="_x0000_s1026" type="#_x0000_t32" style="position:absolute;margin-left:258.95pt;margin-top:4.85pt;width:0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5BIAIAADw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"/>
            </w:pict>
          </mc:Fallback>
        </mc:AlternateContent>
      </w:r>
    </w:p>
    <w:p w14:paraId="47DF844D" w14:textId="77777777" w:rsidR="00C90A2C" w:rsidRDefault="000E6ECB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AAC9C1" wp14:editId="220ACAA8">
                <wp:simplePos x="0" y="0"/>
                <wp:positionH relativeFrom="column">
                  <wp:posOffset>2183765</wp:posOffset>
                </wp:positionH>
                <wp:positionV relativeFrom="paragraph">
                  <wp:posOffset>83820</wp:posOffset>
                </wp:positionV>
                <wp:extent cx="2231390" cy="610235"/>
                <wp:effectExtent l="19050" t="19050" r="16510" b="18415"/>
                <wp:wrapNone/>
                <wp:docPr id="1" name="矩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610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FEA399" w14:textId="77777777" w:rsidR="00C204C0" w:rsidRPr="00B801C3" w:rsidRDefault="00C204C0" w:rsidP="00C90A2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</w:pPr>
                            <w:r w:rsidRPr="00B801C3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輔具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送達各申請學校</w:t>
                            </w:r>
                          </w:p>
                          <w:p w14:paraId="0CD70B16" w14:textId="5FA1E267" w:rsidR="00C204C0" w:rsidRPr="00B801C3" w:rsidRDefault="00C204C0" w:rsidP="00C90A2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(</w:t>
                            </w:r>
                            <w:r w:rsidRPr="00B801C3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1</w:t>
                            </w:r>
                            <w:r w:rsidR="00AC2AE5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  <w:t>1</w:t>
                            </w:r>
                            <w:r w:rsidR="009E74A4">
                              <w:rPr>
                                <w:rFonts w:ascii="標楷體" w:eastAsia="標楷體" w:hAnsi="標楷體"/>
                                <w:color w:val="00000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年</w:t>
                            </w:r>
                            <w:r w:rsidR="00DD666A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2</w:t>
                            </w:r>
                            <w:r w:rsidRPr="00B801C3"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AAC9C1" id="矩形 63" o:spid="_x0000_s1039" style="position:absolute;left:0;text-align:left;margin-left:171.95pt;margin-top:6.6pt;width:175.7pt;height:48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" filled="f" fillcolor="#bfbfbf" strokeweight="2.25pt">
                <v:textbox>
                  <w:txbxContent>
                    <w:p w14:paraId="5DFEA399" w14:textId="77777777" w:rsidR="00C204C0" w:rsidRPr="00B801C3" w:rsidRDefault="00C204C0" w:rsidP="00C90A2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Cs w:val="24"/>
                        </w:rPr>
                      </w:pPr>
                      <w:r w:rsidRPr="00B801C3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輔具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送達各申請學校</w:t>
                      </w:r>
                    </w:p>
                    <w:p w14:paraId="0CD70B16" w14:textId="5FA1E267" w:rsidR="00C204C0" w:rsidRPr="00B801C3" w:rsidRDefault="00C204C0" w:rsidP="00C90A2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(</w:t>
                      </w:r>
                      <w:r w:rsidRPr="00B801C3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1</w:t>
                      </w:r>
                      <w:r w:rsidR="00AC2AE5">
                        <w:rPr>
                          <w:rFonts w:ascii="標楷體" w:eastAsia="標楷體" w:hAnsi="標楷體"/>
                          <w:color w:val="000000"/>
                          <w:szCs w:val="24"/>
                        </w:rPr>
                        <w:t>1</w:t>
                      </w:r>
                      <w:r w:rsidR="009E74A4">
                        <w:rPr>
                          <w:rFonts w:ascii="標楷體" w:eastAsia="標楷體" w:hAnsi="標楷體"/>
                          <w:color w:val="000000"/>
                          <w:szCs w:val="24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年</w:t>
                      </w:r>
                      <w:r w:rsidR="00DD666A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2</w:t>
                      </w:r>
                      <w:r w:rsidRPr="00B801C3"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4E36599" w14:textId="77777777" w:rsidR="00C90A2C" w:rsidRDefault="00C90A2C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</w:p>
    <w:p w14:paraId="02BD8071" w14:textId="77777777" w:rsidR="00C90A2C" w:rsidRDefault="00C90A2C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</w:p>
    <w:p w14:paraId="3AF52B12" w14:textId="77777777" w:rsidR="00C90A2C" w:rsidRPr="00C90A2C" w:rsidRDefault="00C90A2C" w:rsidP="006A5F37">
      <w:pPr>
        <w:spacing w:line="0" w:lineRule="atLeast"/>
        <w:jc w:val="both"/>
        <w:rPr>
          <w:rFonts w:eastAsia="標楷體"/>
          <w:color w:val="000000"/>
          <w:sz w:val="32"/>
          <w:szCs w:val="32"/>
        </w:rPr>
      </w:pPr>
    </w:p>
    <w:sectPr w:rsidR="00C90A2C" w:rsidRPr="00C90A2C" w:rsidSect="00984E44">
      <w:footerReference w:type="even" r:id="rId8"/>
      <w:footerReference w:type="default" r:id="rId9"/>
      <w:pgSz w:w="11906" w:h="16838" w:code="9"/>
      <w:pgMar w:top="993" w:right="680" w:bottom="284" w:left="851" w:header="851" w:footer="306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4F0F6" w14:textId="77777777" w:rsidR="00E10C55" w:rsidRDefault="00E10C55">
      <w:r>
        <w:separator/>
      </w:r>
    </w:p>
  </w:endnote>
  <w:endnote w:type="continuationSeparator" w:id="0">
    <w:p w14:paraId="1AC871CF" w14:textId="77777777" w:rsidR="00E10C55" w:rsidRDefault="00E1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1BEA" w14:textId="77777777" w:rsidR="00C204C0" w:rsidRDefault="00C204C0" w:rsidP="009E1F3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  <w:p w14:paraId="61C8C0E3" w14:textId="77777777" w:rsidR="00C204C0" w:rsidRDefault="00C204C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58EFA" w14:textId="6609A0C0" w:rsidR="00C204C0" w:rsidRDefault="00C204C0" w:rsidP="009E1F3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F46AB">
      <w:rPr>
        <w:rStyle w:val="af"/>
        <w:noProof/>
      </w:rPr>
      <w:t>1</w:t>
    </w:r>
    <w:r>
      <w:rPr>
        <w:rStyle w:val="af"/>
      </w:rPr>
      <w:fldChar w:fldCharType="end"/>
    </w:r>
  </w:p>
  <w:p w14:paraId="202AD7FA" w14:textId="77777777" w:rsidR="00C204C0" w:rsidRDefault="00C204C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DC2E7" w14:textId="77777777" w:rsidR="00E10C55" w:rsidRDefault="00E10C55">
      <w:r>
        <w:separator/>
      </w:r>
    </w:p>
  </w:footnote>
  <w:footnote w:type="continuationSeparator" w:id="0">
    <w:p w14:paraId="62BBA921" w14:textId="77777777" w:rsidR="00E10C55" w:rsidRDefault="00E10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D21"/>
    <w:multiLevelType w:val="hybridMultilevel"/>
    <w:tmpl w:val="55945F04"/>
    <w:lvl w:ilvl="0" w:tplc="29A63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9160A4"/>
    <w:multiLevelType w:val="hybridMultilevel"/>
    <w:tmpl w:val="3B36EC8C"/>
    <w:lvl w:ilvl="0" w:tplc="37E0F0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4B51A6"/>
    <w:multiLevelType w:val="singleLevel"/>
    <w:tmpl w:val="2AA2E0C8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3" w15:restartNumberingAfterBreak="0">
    <w:nsid w:val="03EB0175"/>
    <w:multiLevelType w:val="hybridMultilevel"/>
    <w:tmpl w:val="A5F2A02A"/>
    <w:lvl w:ilvl="0" w:tplc="445E2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B7870"/>
    <w:multiLevelType w:val="hybridMultilevel"/>
    <w:tmpl w:val="BCF20C6A"/>
    <w:lvl w:ilvl="0" w:tplc="B7664BAE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90"/>
        </w:tabs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30"/>
        </w:tabs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70"/>
        </w:tabs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480"/>
      </w:pPr>
    </w:lvl>
  </w:abstractNum>
  <w:abstractNum w:abstractNumId="5" w15:restartNumberingAfterBreak="0">
    <w:nsid w:val="05A12925"/>
    <w:multiLevelType w:val="hybridMultilevel"/>
    <w:tmpl w:val="72A24830"/>
    <w:lvl w:ilvl="0" w:tplc="79FAC746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FD1C1D"/>
    <w:multiLevelType w:val="singleLevel"/>
    <w:tmpl w:val="8340CE98"/>
    <w:lvl w:ilvl="0">
      <w:start w:val="1"/>
      <w:numFmt w:val="taiwaneseCountingThousand"/>
      <w:lvlText w:val="（%1）"/>
      <w:lvlJc w:val="left"/>
      <w:pPr>
        <w:tabs>
          <w:tab w:val="num" w:pos="1704"/>
        </w:tabs>
        <w:ind w:left="1704" w:hanging="792"/>
      </w:pPr>
      <w:rPr>
        <w:rFonts w:hint="eastAsia"/>
      </w:rPr>
    </w:lvl>
  </w:abstractNum>
  <w:abstractNum w:abstractNumId="7" w15:restartNumberingAfterBreak="0">
    <w:nsid w:val="09874115"/>
    <w:multiLevelType w:val="hybridMultilevel"/>
    <w:tmpl w:val="A83C9C40"/>
    <w:lvl w:ilvl="0" w:tplc="38C688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0E4932A7"/>
    <w:multiLevelType w:val="hybridMultilevel"/>
    <w:tmpl w:val="810643AE"/>
    <w:lvl w:ilvl="0" w:tplc="C7C08CB4">
      <w:start w:val="2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F3177CE"/>
    <w:multiLevelType w:val="singleLevel"/>
    <w:tmpl w:val="B3EE2C3C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10" w15:restartNumberingAfterBreak="0">
    <w:nsid w:val="1E460BB4"/>
    <w:multiLevelType w:val="hybridMultilevel"/>
    <w:tmpl w:val="6158D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E05286"/>
    <w:multiLevelType w:val="singleLevel"/>
    <w:tmpl w:val="685AC0BA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12" w15:restartNumberingAfterBreak="0">
    <w:nsid w:val="24225D8B"/>
    <w:multiLevelType w:val="multilevel"/>
    <w:tmpl w:val="8C424F16"/>
    <w:lvl w:ilvl="0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3" w15:restartNumberingAfterBreak="0">
    <w:nsid w:val="2B132429"/>
    <w:multiLevelType w:val="hybridMultilevel"/>
    <w:tmpl w:val="2A929546"/>
    <w:lvl w:ilvl="0" w:tplc="CDBA0788">
      <w:start w:val="1"/>
      <w:numFmt w:val="taiwaneseCountingThousand"/>
      <w:lvlText w:val="%1、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5"/>
        </w:tabs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14" w15:restartNumberingAfterBreak="0">
    <w:nsid w:val="2EDB3FC5"/>
    <w:multiLevelType w:val="hybridMultilevel"/>
    <w:tmpl w:val="5B4E5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AD032D"/>
    <w:multiLevelType w:val="singleLevel"/>
    <w:tmpl w:val="2D8E24E8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ascii="標楷體" w:hint="eastAsia"/>
      </w:rPr>
    </w:lvl>
  </w:abstractNum>
  <w:abstractNum w:abstractNumId="16" w15:restartNumberingAfterBreak="0">
    <w:nsid w:val="3D82680E"/>
    <w:multiLevelType w:val="singleLevel"/>
    <w:tmpl w:val="3F284F7E"/>
    <w:lvl w:ilvl="0">
      <w:start w:val="1"/>
      <w:numFmt w:val="taiwaneseCountingThousand"/>
      <w:lvlText w:val="（%1）"/>
      <w:lvlJc w:val="left"/>
      <w:pPr>
        <w:tabs>
          <w:tab w:val="num" w:pos="1692"/>
        </w:tabs>
        <w:ind w:left="1692" w:hanging="780"/>
      </w:pPr>
      <w:rPr>
        <w:rFonts w:hint="eastAsia"/>
      </w:rPr>
    </w:lvl>
  </w:abstractNum>
  <w:abstractNum w:abstractNumId="17" w15:restartNumberingAfterBreak="0">
    <w:nsid w:val="3DB45C79"/>
    <w:multiLevelType w:val="hybridMultilevel"/>
    <w:tmpl w:val="47166E1A"/>
    <w:lvl w:ilvl="0" w:tplc="62526D8C">
      <w:start w:val="1"/>
      <w:numFmt w:val="taiwaneseCountingThousand"/>
      <w:lvlText w:val="（%1）"/>
      <w:lvlJc w:val="left"/>
      <w:pPr>
        <w:tabs>
          <w:tab w:val="num" w:pos="3015"/>
        </w:tabs>
        <w:ind w:left="301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8" w15:restartNumberingAfterBreak="0">
    <w:nsid w:val="41104DDD"/>
    <w:multiLevelType w:val="singleLevel"/>
    <w:tmpl w:val="B3E84856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19" w15:restartNumberingAfterBreak="0">
    <w:nsid w:val="439727AB"/>
    <w:multiLevelType w:val="hybridMultilevel"/>
    <w:tmpl w:val="5A723A0E"/>
    <w:lvl w:ilvl="0" w:tplc="8C507C8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0" w15:restartNumberingAfterBreak="0">
    <w:nsid w:val="49FD371A"/>
    <w:multiLevelType w:val="hybridMultilevel"/>
    <w:tmpl w:val="4CEC70AC"/>
    <w:lvl w:ilvl="0" w:tplc="91B2F77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55298B"/>
    <w:multiLevelType w:val="hybridMultilevel"/>
    <w:tmpl w:val="F82EAED2"/>
    <w:lvl w:ilvl="0" w:tplc="224AB2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5E323C0E">
      <w:start w:val="1"/>
      <w:numFmt w:val="decimal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53BB67C7"/>
    <w:multiLevelType w:val="singleLevel"/>
    <w:tmpl w:val="28C67658"/>
    <w:lvl w:ilvl="0">
      <w:start w:val="1"/>
      <w:numFmt w:val="taiwaneseCountingThousand"/>
      <w:lvlText w:val="（%1）"/>
      <w:lvlJc w:val="left"/>
      <w:pPr>
        <w:tabs>
          <w:tab w:val="num" w:pos="1824"/>
        </w:tabs>
        <w:ind w:left="1824" w:hanging="780"/>
      </w:pPr>
      <w:rPr>
        <w:rFonts w:hint="eastAsia"/>
      </w:rPr>
    </w:lvl>
  </w:abstractNum>
  <w:abstractNum w:abstractNumId="23" w15:restartNumberingAfterBreak="0">
    <w:nsid w:val="5522339E"/>
    <w:multiLevelType w:val="singleLevel"/>
    <w:tmpl w:val="D1787894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24" w15:restartNumberingAfterBreak="0">
    <w:nsid w:val="560A10F1"/>
    <w:multiLevelType w:val="hybridMultilevel"/>
    <w:tmpl w:val="9F54CF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9E748E"/>
    <w:multiLevelType w:val="hybridMultilevel"/>
    <w:tmpl w:val="97901B92"/>
    <w:lvl w:ilvl="0" w:tplc="33022ADA">
      <w:start w:val="1"/>
      <w:numFmt w:val="taiwaneseCountingThousand"/>
      <w:lvlText w:val="（%1）"/>
      <w:lvlJc w:val="left"/>
      <w:pPr>
        <w:tabs>
          <w:tab w:val="num" w:pos="2100"/>
        </w:tabs>
        <w:ind w:left="210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B226BB9"/>
    <w:multiLevelType w:val="hybridMultilevel"/>
    <w:tmpl w:val="1338977E"/>
    <w:lvl w:ilvl="0" w:tplc="9438A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BD12885"/>
    <w:multiLevelType w:val="hybridMultilevel"/>
    <w:tmpl w:val="265868BC"/>
    <w:lvl w:ilvl="0" w:tplc="0ACEE3FE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90"/>
        </w:tabs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30"/>
        </w:tabs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70"/>
        </w:tabs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480"/>
      </w:pPr>
    </w:lvl>
  </w:abstractNum>
  <w:abstractNum w:abstractNumId="28" w15:restartNumberingAfterBreak="0">
    <w:nsid w:val="5CAF7E77"/>
    <w:multiLevelType w:val="hybridMultilevel"/>
    <w:tmpl w:val="D4F2D2B0"/>
    <w:lvl w:ilvl="0" w:tplc="15829C1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E454930"/>
    <w:multiLevelType w:val="singleLevel"/>
    <w:tmpl w:val="1A22DB9E"/>
    <w:lvl w:ilvl="0">
      <w:start w:val="1"/>
      <w:numFmt w:val="decimal"/>
      <w:lvlText w:val="（%1）"/>
      <w:lvlJc w:val="left"/>
      <w:pPr>
        <w:tabs>
          <w:tab w:val="num" w:pos="1044"/>
        </w:tabs>
        <w:ind w:left="1044" w:hanging="648"/>
      </w:pPr>
      <w:rPr>
        <w:rFonts w:ascii="標楷體" w:hint="eastAsia"/>
      </w:rPr>
    </w:lvl>
  </w:abstractNum>
  <w:abstractNum w:abstractNumId="30" w15:restartNumberingAfterBreak="0">
    <w:nsid w:val="64107317"/>
    <w:multiLevelType w:val="hybridMultilevel"/>
    <w:tmpl w:val="7D7C728E"/>
    <w:lvl w:ilvl="0" w:tplc="0D70CF6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4B6D64"/>
    <w:multiLevelType w:val="hybridMultilevel"/>
    <w:tmpl w:val="B8BCB2E0"/>
    <w:lvl w:ilvl="0" w:tplc="841233B2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snapToGrid/>
        <w:spacing w:val="0"/>
        <w:w w:val="100"/>
        <w:kern w:val="32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650F5E"/>
    <w:multiLevelType w:val="hybridMultilevel"/>
    <w:tmpl w:val="D7C8D146"/>
    <w:lvl w:ilvl="0" w:tplc="CF3A9A7A">
      <w:start w:val="1"/>
      <w:numFmt w:val="taiwaneseCountingThousand"/>
      <w:lvlText w:val="（%1）"/>
      <w:lvlJc w:val="left"/>
      <w:pPr>
        <w:tabs>
          <w:tab w:val="num" w:pos="2100"/>
        </w:tabs>
        <w:ind w:left="21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3" w15:restartNumberingAfterBreak="0">
    <w:nsid w:val="67B54B26"/>
    <w:multiLevelType w:val="hybridMultilevel"/>
    <w:tmpl w:val="09D0ED60"/>
    <w:lvl w:ilvl="0" w:tplc="F3CEB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813746F"/>
    <w:multiLevelType w:val="hybridMultilevel"/>
    <w:tmpl w:val="7E481576"/>
    <w:lvl w:ilvl="0" w:tplc="C9BE39D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35" w15:restartNumberingAfterBreak="0">
    <w:nsid w:val="6B740975"/>
    <w:multiLevelType w:val="singleLevel"/>
    <w:tmpl w:val="EE9A3C0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6" w15:restartNumberingAfterBreak="0">
    <w:nsid w:val="6C6831BF"/>
    <w:multiLevelType w:val="hybridMultilevel"/>
    <w:tmpl w:val="7462378E"/>
    <w:lvl w:ilvl="0" w:tplc="D6169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073251"/>
    <w:multiLevelType w:val="hybridMultilevel"/>
    <w:tmpl w:val="4BD20BCE"/>
    <w:lvl w:ilvl="0" w:tplc="ED9617B2">
      <w:start w:val="1"/>
      <w:numFmt w:val="taiwaneseCountingThousand"/>
      <w:lvlText w:val="%1、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5"/>
        </w:tabs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38" w15:restartNumberingAfterBreak="0">
    <w:nsid w:val="73F5586E"/>
    <w:multiLevelType w:val="singleLevel"/>
    <w:tmpl w:val="788E5AFA"/>
    <w:lvl w:ilvl="0">
      <w:start w:val="1"/>
      <w:numFmt w:val="bullet"/>
      <w:lvlText w:val="※"/>
      <w:lvlJc w:val="left"/>
      <w:pPr>
        <w:tabs>
          <w:tab w:val="num" w:pos="264"/>
        </w:tabs>
        <w:ind w:left="264" w:hanging="264"/>
      </w:pPr>
      <w:rPr>
        <w:rFonts w:ascii="標楷體" w:eastAsia="標楷體" w:hAnsi="Times New Roman" w:hint="eastAsia"/>
      </w:rPr>
    </w:lvl>
  </w:abstractNum>
  <w:abstractNum w:abstractNumId="39" w15:restartNumberingAfterBreak="0">
    <w:nsid w:val="74E12EE4"/>
    <w:multiLevelType w:val="hybridMultilevel"/>
    <w:tmpl w:val="CC72C742"/>
    <w:lvl w:ilvl="0" w:tplc="567A2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064EE3"/>
    <w:multiLevelType w:val="hybridMultilevel"/>
    <w:tmpl w:val="59BA8E4A"/>
    <w:lvl w:ilvl="0" w:tplc="3F646CE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num w:numId="1">
    <w:abstractNumId w:val="2"/>
  </w:num>
  <w:num w:numId="2">
    <w:abstractNumId w:val="35"/>
  </w:num>
  <w:num w:numId="3">
    <w:abstractNumId w:val="23"/>
  </w:num>
  <w:num w:numId="4">
    <w:abstractNumId w:val="18"/>
  </w:num>
  <w:num w:numId="5">
    <w:abstractNumId w:val="12"/>
  </w:num>
  <w:num w:numId="6">
    <w:abstractNumId w:val="11"/>
  </w:num>
  <w:num w:numId="7">
    <w:abstractNumId w:val="9"/>
  </w:num>
  <w:num w:numId="8">
    <w:abstractNumId w:val="15"/>
  </w:num>
  <w:num w:numId="9">
    <w:abstractNumId w:val="38"/>
  </w:num>
  <w:num w:numId="10">
    <w:abstractNumId w:val="29"/>
  </w:num>
  <w:num w:numId="11">
    <w:abstractNumId w:val="16"/>
  </w:num>
  <w:num w:numId="12">
    <w:abstractNumId w:val="6"/>
  </w:num>
  <w:num w:numId="13">
    <w:abstractNumId w:val="22"/>
  </w:num>
  <w:num w:numId="14">
    <w:abstractNumId w:val="37"/>
  </w:num>
  <w:num w:numId="15">
    <w:abstractNumId w:val="13"/>
  </w:num>
  <w:num w:numId="16">
    <w:abstractNumId w:val="21"/>
  </w:num>
  <w:num w:numId="17">
    <w:abstractNumId w:val="25"/>
  </w:num>
  <w:num w:numId="18">
    <w:abstractNumId w:val="17"/>
  </w:num>
  <w:num w:numId="19">
    <w:abstractNumId w:val="32"/>
  </w:num>
  <w:num w:numId="20">
    <w:abstractNumId w:val="4"/>
  </w:num>
  <w:num w:numId="21">
    <w:abstractNumId w:val="27"/>
  </w:num>
  <w:num w:numId="22">
    <w:abstractNumId w:val="31"/>
  </w:num>
  <w:num w:numId="23">
    <w:abstractNumId w:val="3"/>
  </w:num>
  <w:num w:numId="24">
    <w:abstractNumId w:val="36"/>
  </w:num>
  <w:num w:numId="25">
    <w:abstractNumId w:val="24"/>
  </w:num>
  <w:num w:numId="26">
    <w:abstractNumId w:val="33"/>
  </w:num>
  <w:num w:numId="27">
    <w:abstractNumId w:val="5"/>
  </w:num>
  <w:num w:numId="28">
    <w:abstractNumId w:val="26"/>
  </w:num>
  <w:num w:numId="29">
    <w:abstractNumId w:val="34"/>
  </w:num>
  <w:num w:numId="30">
    <w:abstractNumId w:val="28"/>
  </w:num>
  <w:num w:numId="31">
    <w:abstractNumId w:val="10"/>
  </w:num>
  <w:num w:numId="32">
    <w:abstractNumId w:val="30"/>
  </w:num>
  <w:num w:numId="33">
    <w:abstractNumId w:val="14"/>
  </w:num>
  <w:num w:numId="34">
    <w:abstractNumId w:val="40"/>
  </w:num>
  <w:num w:numId="35">
    <w:abstractNumId w:val="19"/>
  </w:num>
  <w:num w:numId="36">
    <w:abstractNumId w:val="20"/>
  </w:num>
  <w:num w:numId="37">
    <w:abstractNumId w:val="39"/>
  </w:num>
  <w:num w:numId="38">
    <w:abstractNumId w:val="0"/>
  </w:num>
  <w:num w:numId="39">
    <w:abstractNumId w:val="7"/>
  </w:num>
  <w:num w:numId="40">
    <w:abstractNumId w:val="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B5"/>
    <w:rsid w:val="0000093D"/>
    <w:rsid w:val="00003F31"/>
    <w:rsid w:val="00007021"/>
    <w:rsid w:val="00012D16"/>
    <w:rsid w:val="000132DF"/>
    <w:rsid w:val="00015BE2"/>
    <w:rsid w:val="00017824"/>
    <w:rsid w:val="00027D6A"/>
    <w:rsid w:val="00030CB0"/>
    <w:rsid w:val="00030F29"/>
    <w:rsid w:val="0003538C"/>
    <w:rsid w:val="000408DF"/>
    <w:rsid w:val="000431A2"/>
    <w:rsid w:val="00051D3A"/>
    <w:rsid w:val="00052E00"/>
    <w:rsid w:val="0005692E"/>
    <w:rsid w:val="00062533"/>
    <w:rsid w:val="0007074F"/>
    <w:rsid w:val="00074256"/>
    <w:rsid w:val="00075103"/>
    <w:rsid w:val="00075CF2"/>
    <w:rsid w:val="000805EA"/>
    <w:rsid w:val="000900A3"/>
    <w:rsid w:val="0009595C"/>
    <w:rsid w:val="00096241"/>
    <w:rsid w:val="0009651D"/>
    <w:rsid w:val="000A0068"/>
    <w:rsid w:val="000B2745"/>
    <w:rsid w:val="000B5A35"/>
    <w:rsid w:val="000C06A9"/>
    <w:rsid w:val="000C0752"/>
    <w:rsid w:val="000C6B11"/>
    <w:rsid w:val="000D27CA"/>
    <w:rsid w:val="000D3466"/>
    <w:rsid w:val="000E203E"/>
    <w:rsid w:val="000E3951"/>
    <w:rsid w:val="000E6ECB"/>
    <w:rsid w:val="00102948"/>
    <w:rsid w:val="00103841"/>
    <w:rsid w:val="00103993"/>
    <w:rsid w:val="00106DDD"/>
    <w:rsid w:val="00115AB2"/>
    <w:rsid w:val="001173C7"/>
    <w:rsid w:val="00117CDC"/>
    <w:rsid w:val="00120739"/>
    <w:rsid w:val="00124F13"/>
    <w:rsid w:val="0013140A"/>
    <w:rsid w:val="001432B3"/>
    <w:rsid w:val="00161E7F"/>
    <w:rsid w:val="00164601"/>
    <w:rsid w:val="001729B5"/>
    <w:rsid w:val="00177DD8"/>
    <w:rsid w:val="001803E1"/>
    <w:rsid w:val="00187791"/>
    <w:rsid w:val="00190683"/>
    <w:rsid w:val="001927F6"/>
    <w:rsid w:val="001951D9"/>
    <w:rsid w:val="001A04AD"/>
    <w:rsid w:val="001A3053"/>
    <w:rsid w:val="001A6793"/>
    <w:rsid w:val="001C7182"/>
    <w:rsid w:val="001D67B5"/>
    <w:rsid w:val="001D7D30"/>
    <w:rsid w:val="001E6C35"/>
    <w:rsid w:val="001E79B2"/>
    <w:rsid w:val="001F21E5"/>
    <w:rsid w:val="001F2B3A"/>
    <w:rsid w:val="001F34B7"/>
    <w:rsid w:val="001F35C6"/>
    <w:rsid w:val="00200400"/>
    <w:rsid w:val="00206083"/>
    <w:rsid w:val="002231F5"/>
    <w:rsid w:val="0022410B"/>
    <w:rsid w:val="00224C19"/>
    <w:rsid w:val="00234E57"/>
    <w:rsid w:val="00235096"/>
    <w:rsid w:val="00236953"/>
    <w:rsid w:val="00246F00"/>
    <w:rsid w:val="00251239"/>
    <w:rsid w:val="00252AF7"/>
    <w:rsid w:val="002540F1"/>
    <w:rsid w:val="00254F6B"/>
    <w:rsid w:val="002560C2"/>
    <w:rsid w:val="00272384"/>
    <w:rsid w:val="002723D8"/>
    <w:rsid w:val="00277319"/>
    <w:rsid w:val="00280B02"/>
    <w:rsid w:val="002859E7"/>
    <w:rsid w:val="00286316"/>
    <w:rsid w:val="0029139F"/>
    <w:rsid w:val="002919ED"/>
    <w:rsid w:val="00292435"/>
    <w:rsid w:val="0029614A"/>
    <w:rsid w:val="002A13C7"/>
    <w:rsid w:val="002A2D82"/>
    <w:rsid w:val="002A3AD5"/>
    <w:rsid w:val="002A3FDD"/>
    <w:rsid w:val="002A4F1D"/>
    <w:rsid w:val="002B6379"/>
    <w:rsid w:val="002C1E4A"/>
    <w:rsid w:val="002D0190"/>
    <w:rsid w:val="002D12F8"/>
    <w:rsid w:val="002D73FC"/>
    <w:rsid w:val="002F08B5"/>
    <w:rsid w:val="002F1EE9"/>
    <w:rsid w:val="002F47CE"/>
    <w:rsid w:val="0030106C"/>
    <w:rsid w:val="0030521E"/>
    <w:rsid w:val="00305546"/>
    <w:rsid w:val="00317F58"/>
    <w:rsid w:val="00320681"/>
    <w:rsid w:val="003214FC"/>
    <w:rsid w:val="00334956"/>
    <w:rsid w:val="003370CD"/>
    <w:rsid w:val="00340DD8"/>
    <w:rsid w:val="0034263E"/>
    <w:rsid w:val="0034623F"/>
    <w:rsid w:val="00355134"/>
    <w:rsid w:val="00356AD5"/>
    <w:rsid w:val="00361181"/>
    <w:rsid w:val="00361D25"/>
    <w:rsid w:val="00374251"/>
    <w:rsid w:val="0037491F"/>
    <w:rsid w:val="003763D2"/>
    <w:rsid w:val="00384D61"/>
    <w:rsid w:val="00386ABF"/>
    <w:rsid w:val="003931B4"/>
    <w:rsid w:val="003934C3"/>
    <w:rsid w:val="003A44B1"/>
    <w:rsid w:val="003A7231"/>
    <w:rsid w:val="003B3A0F"/>
    <w:rsid w:val="003C1122"/>
    <w:rsid w:val="003E711B"/>
    <w:rsid w:val="003F133A"/>
    <w:rsid w:val="003F5189"/>
    <w:rsid w:val="003F5FA2"/>
    <w:rsid w:val="00400339"/>
    <w:rsid w:val="00403896"/>
    <w:rsid w:val="00420FC3"/>
    <w:rsid w:val="00424AB6"/>
    <w:rsid w:val="004361AF"/>
    <w:rsid w:val="00440E11"/>
    <w:rsid w:val="0044320D"/>
    <w:rsid w:val="00443A09"/>
    <w:rsid w:val="00444EEC"/>
    <w:rsid w:val="00451A8B"/>
    <w:rsid w:val="0045208F"/>
    <w:rsid w:val="0045225C"/>
    <w:rsid w:val="004557A6"/>
    <w:rsid w:val="004573F2"/>
    <w:rsid w:val="004613CD"/>
    <w:rsid w:val="0046367B"/>
    <w:rsid w:val="00467B8C"/>
    <w:rsid w:val="00483656"/>
    <w:rsid w:val="00483E9F"/>
    <w:rsid w:val="004850F3"/>
    <w:rsid w:val="00491A79"/>
    <w:rsid w:val="00492B3A"/>
    <w:rsid w:val="00495C81"/>
    <w:rsid w:val="004A096F"/>
    <w:rsid w:val="004A1BF6"/>
    <w:rsid w:val="004A779B"/>
    <w:rsid w:val="004A7A9F"/>
    <w:rsid w:val="004B404C"/>
    <w:rsid w:val="004B6845"/>
    <w:rsid w:val="004C0CCA"/>
    <w:rsid w:val="004C0E1C"/>
    <w:rsid w:val="004C26F1"/>
    <w:rsid w:val="004D0195"/>
    <w:rsid w:val="004D0964"/>
    <w:rsid w:val="004D1993"/>
    <w:rsid w:val="004D3D75"/>
    <w:rsid w:val="004D41C5"/>
    <w:rsid w:val="004E09DB"/>
    <w:rsid w:val="004E1DC6"/>
    <w:rsid w:val="004E2AD9"/>
    <w:rsid w:val="004F1122"/>
    <w:rsid w:val="004F2DCE"/>
    <w:rsid w:val="004F5032"/>
    <w:rsid w:val="004F68DD"/>
    <w:rsid w:val="0050161D"/>
    <w:rsid w:val="005053BC"/>
    <w:rsid w:val="00511B05"/>
    <w:rsid w:val="005136EB"/>
    <w:rsid w:val="005139CD"/>
    <w:rsid w:val="005207FB"/>
    <w:rsid w:val="0052434A"/>
    <w:rsid w:val="005272FA"/>
    <w:rsid w:val="005301A8"/>
    <w:rsid w:val="00536982"/>
    <w:rsid w:val="00543126"/>
    <w:rsid w:val="0054470F"/>
    <w:rsid w:val="00544A2F"/>
    <w:rsid w:val="005467ED"/>
    <w:rsid w:val="00546AE4"/>
    <w:rsid w:val="00553A7D"/>
    <w:rsid w:val="00555E3E"/>
    <w:rsid w:val="00557A4A"/>
    <w:rsid w:val="0056040D"/>
    <w:rsid w:val="00564104"/>
    <w:rsid w:val="00573A55"/>
    <w:rsid w:val="005751C6"/>
    <w:rsid w:val="005759E3"/>
    <w:rsid w:val="0058481B"/>
    <w:rsid w:val="00585AF7"/>
    <w:rsid w:val="00593666"/>
    <w:rsid w:val="005A2E8D"/>
    <w:rsid w:val="005A6EA6"/>
    <w:rsid w:val="005A7B1C"/>
    <w:rsid w:val="005B3B4B"/>
    <w:rsid w:val="005B51AF"/>
    <w:rsid w:val="005B539B"/>
    <w:rsid w:val="005D047E"/>
    <w:rsid w:val="005D297B"/>
    <w:rsid w:val="005E1ADA"/>
    <w:rsid w:val="005E37CB"/>
    <w:rsid w:val="005E50FD"/>
    <w:rsid w:val="005E527C"/>
    <w:rsid w:val="005E58F6"/>
    <w:rsid w:val="005E725A"/>
    <w:rsid w:val="005F46AB"/>
    <w:rsid w:val="005F4DC4"/>
    <w:rsid w:val="00603761"/>
    <w:rsid w:val="00606B01"/>
    <w:rsid w:val="00614B65"/>
    <w:rsid w:val="00617D84"/>
    <w:rsid w:val="00623F85"/>
    <w:rsid w:val="006249B4"/>
    <w:rsid w:val="00630303"/>
    <w:rsid w:val="00630767"/>
    <w:rsid w:val="006321A4"/>
    <w:rsid w:val="00632F4C"/>
    <w:rsid w:val="006339EF"/>
    <w:rsid w:val="00635D0B"/>
    <w:rsid w:val="00645B9A"/>
    <w:rsid w:val="00650105"/>
    <w:rsid w:val="0065177E"/>
    <w:rsid w:val="00652E82"/>
    <w:rsid w:val="006717FE"/>
    <w:rsid w:val="00673091"/>
    <w:rsid w:val="006737FA"/>
    <w:rsid w:val="00676CA6"/>
    <w:rsid w:val="00680CA3"/>
    <w:rsid w:val="00680F92"/>
    <w:rsid w:val="00697919"/>
    <w:rsid w:val="006A4771"/>
    <w:rsid w:val="006A4B18"/>
    <w:rsid w:val="006A5596"/>
    <w:rsid w:val="006A5F37"/>
    <w:rsid w:val="006A6ECE"/>
    <w:rsid w:val="006B16A8"/>
    <w:rsid w:val="006B215F"/>
    <w:rsid w:val="006C5A04"/>
    <w:rsid w:val="006D2A73"/>
    <w:rsid w:val="006E3E98"/>
    <w:rsid w:val="006E4775"/>
    <w:rsid w:val="006F20F8"/>
    <w:rsid w:val="006F30CD"/>
    <w:rsid w:val="00701CA8"/>
    <w:rsid w:val="0070563F"/>
    <w:rsid w:val="00706D4B"/>
    <w:rsid w:val="00707B23"/>
    <w:rsid w:val="00714A24"/>
    <w:rsid w:val="00716E32"/>
    <w:rsid w:val="00721203"/>
    <w:rsid w:val="0073249A"/>
    <w:rsid w:val="007350DC"/>
    <w:rsid w:val="00735FDE"/>
    <w:rsid w:val="007434AB"/>
    <w:rsid w:val="007454B2"/>
    <w:rsid w:val="00747B0B"/>
    <w:rsid w:val="0075030B"/>
    <w:rsid w:val="0075277F"/>
    <w:rsid w:val="00752C8B"/>
    <w:rsid w:val="0075332F"/>
    <w:rsid w:val="0075356A"/>
    <w:rsid w:val="007554B4"/>
    <w:rsid w:val="0076605C"/>
    <w:rsid w:val="00770153"/>
    <w:rsid w:val="00776F26"/>
    <w:rsid w:val="00784920"/>
    <w:rsid w:val="0078796A"/>
    <w:rsid w:val="00791234"/>
    <w:rsid w:val="00791F8B"/>
    <w:rsid w:val="00795591"/>
    <w:rsid w:val="00795F8D"/>
    <w:rsid w:val="007A36C0"/>
    <w:rsid w:val="007B28BF"/>
    <w:rsid w:val="007B35B2"/>
    <w:rsid w:val="007B6379"/>
    <w:rsid w:val="007C0460"/>
    <w:rsid w:val="007C5FED"/>
    <w:rsid w:val="007D1A40"/>
    <w:rsid w:val="007D1C8B"/>
    <w:rsid w:val="007D6D45"/>
    <w:rsid w:val="007F0EE9"/>
    <w:rsid w:val="007F1482"/>
    <w:rsid w:val="007F488E"/>
    <w:rsid w:val="007F4A11"/>
    <w:rsid w:val="007F5910"/>
    <w:rsid w:val="007F5E83"/>
    <w:rsid w:val="0080273A"/>
    <w:rsid w:val="008075BF"/>
    <w:rsid w:val="0083020C"/>
    <w:rsid w:val="00830CAC"/>
    <w:rsid w:val="00831173"/>
    <w:rsid w:val="008313AE"/>
    <w:rsid w:val="00835B66"/>
    <w:rsid w:val="00845EAD"/>
    <w:rsid w:val="00847EBE"/>
    <w:rsid w:val="008513E9"/>
    <w:rsid w:val="00851902"/>
    <w:rsid w:val="00855014"/>
    <w:rsid w:val="00855DDC"/>
    <w:rsid w:val="008574BE"/>
    <w:rsid w:val="00857C20"/>
    <w:rsid w:val="00864D46"/>
    <w:rsid w:val="00871E09"/>
    <w:rsid w:val="00892CFE"/>
    <w:rsid w:val="00894438"/>
    <w:rsid w:val="008A0314"/>
    <w:rsid w:val="008A2915"/>
    <w:rsid w:val="008B4196"/>
    <w:rsid w:val="008B58F7"/>
    <w:rsid w:val="008C3848"/>
    <w:rsid w:val="008C5EC1"/>
    <w:rsid w:val="008D2BB7"/>
    <w:rsid w:val="008D53C4"/>
    <w:rsid w:val="008D6A74"/>
    <w:rsid w:val="008D725C"/>
    <w:rsid w:val="008E24D7"/>
    <w:rsid w:val="008F2B5D"/>
    <w:rsid w:val="008F6DE2"/>
    <w:rsid w:val="0090031F"/>
    <w:rsid w:val="009128BB"/>
    <w:rsid w:val="009217A4"/>
    <w:rsid w:val="00923268"/>
    <w:rsid w:val="009235E9"/>
    <w:rsid w:val="0092472E"/>
    <w:rsid w:val="009328AD"/>
    <w:rsid w:val="00935FAD"/>
    <w:rsid w:val="00940E08"/>
    <w:rsid w:val="00944CAF"/>
    <w:rsid w:val="00947B97"/>
    <w:rsid w:val="00947C45"/>
    <w:rsid w:val="009526F5"/>
    <w:rsid w:val="00955392"/>
    <w:rsid w:val="00956061"/>
    <w:rsid w:val="00964874"/>
    <w:rsid w:val="009802B5"/>
    <w:rsid w:val="00983F05"/>
    <w:rsid w:val="00984582"/>
    <w:rsid w:val="00984E44"/>
    <w:rsid w:val="00994C36"/>
    <w:rsid w:val="009A210F"/>
    <w:rsid w:val="009A39F8"/>
    <w:rsid w:val="009A70A5"/>
    <w:rsid w:val="009B06C1"/>
    <w:rsid w:val="009B2228"/>
    <w:rsid w:val="009C02A3"/>
    <w:rsid w:val="009D2252"/>
    <w:rsid w:val="009E1F30"/>
    <w:rsid w:val="009E3867"/>
    <w:rsid w:val="009E74A4"/>
    <w:rsid w:val="009F0968"/>
    <w:rsid w:val="009F0C06"/>
    <w:rsid w:val="009F2C5E"/>
    <w:rsid w:val="009F733A"/>
    <w:rsid w:val="00A00B14"/>
    <w:rsid w:val="00A00C0E"/>
    <w:rsid w:val="00A05680"/>
    <w:rsid w:val="00A06018"/>
    <w:rsid w:val="00A06CCD"/>
    <w:rsid w:val="00A14816"/>
    <w:rsid w:val="00A15858"/>
    <w:rsid w:val="00A161D8"/>
    <w:rsid w:val="00A209F2"/>
    <w:rsid w:val="00A227E0"/>
    <w:rsid w:val="00A25FC3"/>
    <w:rsid w:val="00A30946"/>
    <w:rsid w:val="00A4182E"/>
    <w:rsid w:val="00A50DB9"/>
    <w:rsid w:val="00A559D3"/>
    <w:rsid w:val="00A56C99"/>
    <w:rsid w:val="00A61BAD"/>
    <w:rsid w:val="00A62446"/>
    <w:rsid w:val="00A65E65"/>
    <w:rsid w:val="00A705BF"/>
    <w:rsid w:val="00A735A0"/>
    <w:rsid w:val="00A85F27"/>
    <w:rsid w:val="00A90C65"/>
    <w:rsid w:val="00A9123D"/>
    <w:rsid w:val="00A9264A"/>
    <w:rsid w:val="00A96285"/>
    <w:rsid w:val="00A97499"/>
    <w:rsid w:val="00AA4F92"/>
    <w:rsid w:val="00AA554F"/>
    <w:rsid w:val="00AA6A73"/>
    <w:rsid w:val="00AB1EA0"/>
    <w:rsid w:val="00AB3392"/>
    <w:rsid w:val="00AB54DA"/>
    <w:rsid w:val="00AC2AE5"/>
    <w:rsid w:val="00AC6A8C"/>
    <w:rsid w:val="00AC7B63"/>
    <w:rsid w:val="00AD4BAA"/>
    <w:rsid w:val="00AD75F6"/>
    <w:rsid w:val="00AE33EF"/>
    <w:rsid w:val="00AF247A"/>
    <w:rsid w:val="00B0006A"/>
    <w:rsid w:val="00B009B9"/>
    <w:rsid w:val="00B0395B"/>
    <w:rsid w:val="00B0597D"/>
    <w:rsid w:val="00B06ED7"/>
    <w:rsid w:val="00B105F1"/>
    <w:rsid w:val="00B12318"/>
    <w:rsid w:val="00B24594"/>
    <w:rsid w:val="00B2559F"/>
    <w:rsid w:val="00B3077D"/>
    <w:rsid w:val="00B31283"/>
    <w:rsid w:val="00B336EF"/>
    <w:rsid w:val="00B36557"/>
    <w:rsid w:val="00B41A23"/>
    <w:rsid w:val="00B56D35"/>
    <w:rsid w:val="00B61E3B"/>
    <w:rsid w:val="00B66F3E"/>
    <w:rsid w:val="00B70D28"/>
    <w:rsid w:val="00B76CE4"/>
    <w:rsid w:val="00B80E99"/>
    <w:rsid w:val="00B83C5E"/>
    <w:rsid w:val="00B872C3"/>
    <w:rsid w:val="00B967F4"/>
    <w:rsid w:val="00BA1CC8"/>
    <w:rsid w:val="00BC0F3E"/>
    <w:rsid w:val="00BC1136"/>
    <w:rsid w:val="00BC2408"/>
    <w:rsid w:val="00BC799D"/>
    <w:rsid w:val="00BD2B78"/>
    <w:rsid w:val="00BD7C27"/>
    <w:rsid w:val="00BE0D1E"/>
    <w:rsid w:val="00BF1D57"/>
    <w:rsid w:val="00BF354F"/>
    <w:rsid w:val="00BF746C"/>
    <w:rsid w:val="00C01025"/>
    <w:rsid w:val="00C02E6A"/>
    <w:rsid w:val="00C0550B"/>
    <w:rsid w:val="00C05532"/>
    <w:rsid w:val="00C149CC"/>
    <w:rsid w:val="00C15DBE"/>
    <w:rsid w:val="00C204C0"/>
    <w:rsid w:val="00C24C71"/>
    <w:rsid w:val="00C2566C"/>
    <w:rsid w:val="00C25E4B"/>
    <w:rsid w:val="00C33605"/>
    <w:rsid w:val="00C34F7B"/>
    <w:rsid w:val="00C35B62"/>
    <w:rsid w:val="00C41527"/>
    <w:rsid w:val="00C44BE4"/>
    <w:rsid w:val="00C56053"/>
    <w:rsid w:val="00C65345"/>
    <w:rsid w:val="00C80043"/>
    <w:rsid w:val="00C82645"/>
    <w:rsid w:val="00C83E8B"/>
    <w:rsid w:val="00C8675B"/>
    <w:rsid w:val="00C9009E"/>
    <w:rsid w:val="00C90A2C"/>
    <w:rsid w:val="00C9574D"/>
    <w:rsid w:val="00C97E1C"/>
    <w:rsid w:val="00CA063D"/>
    <w:rsid w:val="00CA267E"/>
    <w:rsid w:val="00CB6520"/>
    <w:rsid w:val="00CC309A"/>
    <w:rsid w:val="00CD042E"/>
    <w:rsid w:val="00CD0C79"/>
    <w:rsid w:val="00CD25B2"/>
    <w:rsid w:val="00CD50C8"/>
    <w:rsid w:val="00CD5738"/>
    <w:rsid w:val="00CD5D44"/>
    <w:rsid w:val="00CE401E"/>
    <w:rsid w:val="00CE53FA"/>
    <w:rsid w:val="00CF0111"/>
    <w:rsid w:val="00CF10D5"/>
    <w:rsid w:val="00CF1CED"/>
    <w:rsid w:val="00D00CA4"/>
    <w:rsid w:val="00D04654"/>
    <w:rsid w:val="00D213B9"/>
    <w:rsid w:val="00D25087"/>
    <w:rsid w:val="00D26895"/>
    <w:rsid w:val="00D26963"/>
    <w:rsid w:val="00D33D0B"/>
    <w:rsid w:val="00D47D4E"/>
    <w:rsid w:val="00D528E0"/>
    <w:rsid w:val="00D56A03"/>
    <w:rsid w:val="00D64EFC"/>
    <w:rsid w:val="00D6549F"/>
    <w:rsid w:val="00D70DA8"/>
    <w:rsid w:val="00D70FA5"/>
    <w:rsid w:val="00D7214C"/>
    <w:rsid w:val="00D81563"/>
    <w:rsid w:val="00D967DE"/>
    <w:rsid w:val="00D968D6"/>
    <w:rsid w:val="00DB031C"/>
    <w:rsid w:val="00DB7857"/>
    <w:rsid w:val="00DC56A7"/>
    <w:rsid w:val="00DC6374"/>
    <w:rsid w:val="00DC7402"/>
    <w:rsid w:val="00DC7A5C"/>
    <w:rsid w:val="00DD619F"/>
    <w:rsid w:val="00DD666A"/>
    <w:rsid w:val="00DE3375"/>
    <w:rsid w:val="00DE5488"/>
    <w:rsid w:val="00DE7B9B"/>
    <w:rsid w:val="00DF7FAC"/>
    <w:rsid w:val="00E028A8"/>
    <w:rsid w:val="00E049DC"/>
    <w:rsid w:val="00E06312"/>
    <w:rsid w:val="00E10C55"/>
    <w:rsid w:val="00E157D8"/>
    <w:rsid w:val="00E15F94"/>
    <w:rsid w:val="00E16A6F"/>
    <w:rsid w:val="00E170F3"/>
    <w:rsid w:val="00E1786B"/>
    <w:rsid w:val="00E2049F"/>
    <w:rsid w:val="00E432CE"/>
    <w:rsid w:val="00E4640B"/>
    <w:rsid w:val="00E53337"/>
    <w:rsid w:val="00E734A3"/>
    <w:rsid w:val="00E736C9"/>
    <w:rsid w:val="00E754A0"/>
    <w:rsid w:val="00E85420"/>
    <w:rsid w:val="00E901AE"/>
    <w:rsid w:val="00E926F7"/>
    <w:rsid w:val="00E94001"/>
    <w:rsid w:val="00E9581F"/>
    <w:rsid w:val="00E9621E"/>
    <w:rsid w:val="00E96243"/>
    <w:rsid w:val="00E962CE"/>
    <w:rsid w:val="00EA06BB"/>
    <w:rsid w:val="00EB2FC7"/>
    <w:rsid w:val="00EC1833"/>
    <w:rsid w:val="00ED1E4C"/>
    <w:rsid w:val="00ED2D65"/>
    <w:rsid w:val="00ED5ED3"/>
    <w:rsid w:val="00ED7F25"/>
    <w:rsid w:val="00EE15A9"/>
    <w:rsid w:val="00EE49C3"/>
    <w:rsid w:val="00EF021C"/>
    <w:rsid w:val="00EF4BC3"/>
    <w:rsid w:val="00F0157A"/>
    <w:rsid w:val="00F02454"/>
    <w:rsid w:val="00F113C2"/>
    <w:rsid w:val="00F12E7D"/>
    <w:rsid w:val="00F16456"/>
    <w:rsid w:val="00F20B17"/>
    <w:rsid w:val="00F2219E"/>
    <w:rsid w:val="00F226CE"/>
    <w:rsid w:val="00F422BE"/>
    <w:rsid w:val="00F4670C"/>
    <w:rsid w:val="00F5485D"/>
    <w:rsid w:val="00F565EB"/>
    <w:rsid w:val="00F66256"/>
    <w:rsid w:val="00F67EE2"/>
    <w:rsid w:val="00F75DE6"/>
    <w:rsid w:val="00F85BC9"/>
    <w:rsid w:val="00F863A2"/>
    <w:rsid w:val="00F92149"/>
    <w:rsid w:val="00F95703"/>
    <w:rsid w:val="00F96715"/>
    <w:rsid w:val="00FA24CD"/>
    <w:rsid w:val="00FD1CDB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E5A63B"/>
  <w15:chartTrackingRefBased/>
  <w15:docId w15:val="{8DCFE79E-9A93-4434-88E3-E1C07AF8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paragraph" w:styleId="a4">
    <w:name w:val="Body Text Indent"/>
    <w:basedOn w:val="a"/>
    <w:pPr>
      <w:ind w:left="1440" w:hanging="900"/>
    </w:pPr>
    <w:rPr>
      <w:rFonts w:ascii="標楷體" w:eastAsia="標楷體"/>
    </w:rPr>
  </w:style>
  <w:style w:type="paragraph" w:styleId="a5">
    <w:name w:val="Body Text"/>
    <w:basedOn w:val="a"/>
    <w:pPr>
      <w:jc w:val="center"/>
    </w:pPr>
    <w:rPr>
      <w:rFonts w:eastAsia="標楷體"/>
      <w:sz w:val="3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dialogtext1">
    <w:name w:val="dialog_text1"/>
    <w:rPr>
      <w:rFonts w:ascii="sө" w:hAnsi="sө" w:hint="default"/>
      <w:color w:val="000000"/>
      <w:sz w:val="32"/>
      <w:szCs w:val="32"/>
    </w:rPr>
  </w:style>
  <w:style w:type="character" w:styleId="a7">
    <w:name w:val="Hyperlink"/>
    <w:rsid w:val="006B16A8"/>
    <w:rPr>
      <w:color w:val="0000FF"/>
      <w:u w:val="single"/>
    </w:rPr>
  </w:style>
  <w:style w:type="table" w:styleId="a8">
    <w:name w:val="Table Grid"/>
    <w:basedOn w:val="a1"/>
    <w:rsid w:val="00224C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50161D"/>
    <w:pPr>
      <w:jc w:val="center"/>
    </w:pPr>
    <w:rPr>
      <w:rFonts w:ascii="標楷體" w:eastAsia="標楷體" w:hAnsi="標楷體"/>
      <w:sz w:val="28"/>
      <w:szCs w:val="28"/>
    </w:rPr>
  </w:style>
  <w:style w:type="paragraph" w:styleId="aa">
    <w:name w:val="Closing"/>
    <w:basedOn w:val="a"/>
    <w:rsid w:val="0050161D"/>
    <w:pPr>
      <w:ind w:leftChars="1800" w:left="100"/>
    </w:pPr>
    <w:rPr>
      <w:rFonts w:ascii="標楷體" w:eastAsia="標楷體" w:hAnsi="標楷體"/>
      <w:sz w:val="28"/>
      <w:szCs w:val="28"/>
    </w:rPr>
  </w:style>
  <w:style w:type="paragraph" w:styleId="ab">
    <w:name w:val="header"/>
    <w:basedOn w:val="a"/>
    <w:link w:val="ac"/>
    <w:rsid w:val="009E1F3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"/>
    <w:link w:val="ae"/>
    <w:rsid w:val="009E1F3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">
    <w:name w:val="page number"/>
    <w:basedOn w:val="a0"/>
    <w:rsid w:val="009E1F30"/>
  </w:style>
  <w:style w:type="character" w:customStyle="1" w:styleId="go">
    <w:name w:val="go"/>
    <w:basedOn w:val="a0"/>
    <w:rsid w:val="00F66256"/>
  </w:style>
  <w:style w:type="paragraph" w:customStyle="1" w:styleId="1">
    <w:name w:val="1"/>
    <w:basedOn w:val="a"/>
    <w:rsid w:val="00632F4C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0">
    <w:name w:val="List Paragraph"/>
    <w:basedOn w:val="a"/>
    <w:uiPriority w:val="34"/>
    <w:qFormat/>
    <w:rsid w:val="008D53C4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rsid w:val="008C5EC1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  <w:szCs w:val="24"/>
    </w:rPr>
  </w:style>
  <w:style w:type="paragraph" w:styleId="HTML">
    <w:name w:val="HTML Preformatted"/>
    <w:basedOn w:val="a"/>
    <w:rsid w:val="00A974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f1">
    <w:name w:val="字元 字元 字元 字元"/>
    <w:basedOn w:val="a"/>
    <w:rsid w:val="00E0631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styleId="af2">
    <w:name w:val="annotation reference"/>
    <w:rsid w:val="006737FA"/>
    <w:rPr>
      <w:sz w:val="18"/>
      <w:szCs w:val="18"/>
    </w:rPr>
  </w:style>
  <w:style w:type="paragraph" w:styleId="af3">
    <w:name w:val="annotation text"/>
    <w:basedOn w:val="a"/>
    <w:link w:val="af4"/>
    <w:rsid w:val="006737FA"/>
    <w:rPr>
      <w:lang w:val="x-none" w:eastAsia="x-none"/>
    </w:rPr>
  </w:style>
  <w:style w:type="character" w:customStyle="1" w:styleId="af4">
    <w:name w:val="註解文字 字元"/>
    <w:link w:val="af3"/>
    <w:rsid w:val="006737FA"/>
    <w:rPr>
      <w:kern w:val="2"/>
      <w:sz w:val="24"/>
    </w:rPr>
  </w:style>
  <w:style w:type="paragraph" w:styleId="af5">
    <w:name w:val="annotation subject"/>
    <w:basedOn w:val="af3"/>
    <w:next w:val="af3"/>
    <w:link w:val="af6"/>
    <w:rsid w:val="006737FA"/>
    <w:rPr>
      <w:b/>
      <w:bCs/>
    </w:rPr>
  </w:style>
  <w:style w:type="character" w:customStyle="1" w:styleId="af6">
    <w:name w:val="註解主旨 字元"/>
    <w:link w:val="af5"/>
    <w:rsid w:val="006737FA"/>
    <w:rPr>
      <w:b/>
      <w:bCs/>
      <w:kern w:val="2"/>
      <w:sz w:val="24"/>
    </w:rPr>
  </w:style>
  <w:style w:type="character" w:customStyle="1" w:styleId="ae">
    <w:name w:val="頁尾 字元"/>
    <w:link w:val="ad"/>
    <w:rsid w:val="00C90A2C"/>
    <w:rPr>
      <w:kern w:val="2"/>
    </w:rPr>
  </w:style>
  <w:style w:type="character" w:customStyle="1" w:styleId="ac">
    <w:name w:val="頁首 字元"/>
    <w:link w:val="ab"/>
    <w:rsid w:val="00652E8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FF20-8CB6-427B-A470-B3414EEE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4</Characters>
  <Application>Microsoft Office Word</Application>
  <DocSecurity>0</DocSecurity>
  <Lines>1</Lines>
  <Paragraphs>1</Paragraphs>
  <ScaleCrop>false</ScaleCrop>
  <Company>HOME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八十九學年度在家教育巡迴教師工作協調會議議程</dc:title>
  <dc:subject/>
  <dc:creator>IBM-01</dc:creator>
  <cp:keywords/>
  <dc:description/>
  <cp:lastModifiedBy>User</cp:lastModifiedBy>
  <cp:revision>2</cp:revision>
  <cp:lastPrinted>2017-10-17T00:22:00Z</cp:lastPrinted>
  <dcterms:created xsi:type="dcterms:W3CDTF">2022-09-02T08:07:00Z</dcterms:created>
  <dcterms:modified xsi:type="dcterms:W3CDTF">2022-09-02T08:07:00Z</dcterms:modified>
</cp:coreProperties>
</file>